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44A6" w:rsidRPr="009D069B" w:rsidP="00CC3C59">
      <w:pPr>
        <w:pStyle w:val="Title"/>
        <w:contextualSpacing/>
        <w:jc w:val="right"/>
        <w:rPr>
          <w:b w:val="0"/>
          <w:i w:val="0"/>
        </w:rPr>
      </w:pPr>
      <w:r w:rsidRPr="009D069B">
        <w:rPr>
          <w:b w:val="0"/>
          <w:i w:val="0"/>
        </w:rPr>
        <w:t xml:space="preserve">Дело № </w:t>
      </w:r>
      <w:r w:rsidRPr="009D069B" w:rsidR="002416BF">
        <w:rPr>
          <w:b w:val="0"/>
          <w:i w:val="0"/>
        </w:rPr>
        <w:t>05-</w:t>
      </w:r>
      <w:r w:rsidRPr="009D069B" w:rsidR="00E57914">
        <w:rPr>
          <w:b w:val="0"/>
          <w:i w:val="0"/>
        </w:rPr>
        <w:t>1253</w:t>
      </w:r>
      <w:r w:rsidRPr="009D069B" w:rsidR="002416BF">
        <w:rPr>
          <w:b w:val="0"/>
          <w:i w:val="0"/>
        </w:rPr>
        <w:t>/280</w:t>
      </w:r>
      <w:r w:rsidRPr="009D069B" w:rsidR="00E57914">
        <w:rPr>
          <w:b w:val="0"/>
          <w:i w:val="0"/>
        </w:rPr>
        <w:t>3</w:t>
      </w:r>
      <w:r w:rsidRPr="009D069B" w:rsidR="002416BF">
        <w:rPr>
          <w:b w:val="0"/>
          <w:i w:val="0"/>
        </w:rPr>
        <w:t>/202</w:t>
      </w:r>
      <w:r w:rsidRPr="009D069B" w:rsidR="00FA3281">
        <w:rPr>
          <w:b w:val="0"/>
          <w:i w:val="0"/>
        </w:rPr>
        <w:t>4</w:t>
      </w:r>
    </w:p>
    <w:p w:rsidR="00AB0078" w:rsidRPr="009D069B" w:rsidP="00CC3C59">
      <w:pPr>
        <w:pStyle w:val="Title"/>
        <w:contextualSpacing/>
        <w:jc w:val="right"/>
        <w:rPr>
          <w:b w:val="0"/>
          <w:i w:val="0"/>
        </w:rPr>
      </w:pPr>
      <w:r w:rsidRPr="009D069B">
        <w:rPr>
          <w:b w:val="0"/>
          <w:bCs w:val="0"/>
          <w:i w:val="0"/>
          <w:iCs w:val="0"/>
          <w:lang w:eastAsia="x-none"/>
        </w:rPr>
        <w:t xml:space="preserve">УИД </w:t>
      </w:r>
      <w:r w:rsidRPr="009D069B" w:rsidR="00E57914">
        <w:rPr>
          <w:b w:val="0"/>
          <w:bCs w:val="0"/>
          <w:i w:val="0"/>
          <w:iCs w:val="0"/>
          <w:lang w:eastAsia="x-none"/>
        </w:rPr>
        <w:t>86MS0072-01-2024-004401-47</w:t>
      </w:r>
    </w:p>
    <w:p w:rsidR="002416BF" w:rsidRPr="009D069B" w:rsidP="00CC3C59">
      <w:pPr>
        <w:ind w:right="-144"/>
        <w:contextualSpacing/>
        <w:jc w:val="center"/>
        <w:rPr>
          <w:bCs/>
          <w:iCs/>
          <w:sz w:val="26"/>
          <w:szCs w:val="26"/>
        </w:rPr>
      </w:pPr>
    </w:p>
    <w:p w:rsidR="002416BF" w:rsidRPr="009D069B" w:rsidP="00CC3C59">
      <w:pPr>
        <w:ind w:right="-144"/>
        <w:contextualSpacing/>
        <w:jc w:val="center"/>
        <w:rPr>
          <w:bCs/>
          <w:iCs/>
          <w:spacing w:val="34"/>
          <w:sz w:val="26"/>
          <w:szCs w:val="26"/>
        </w:rPr>
      </w:pPr>
      <w:r w:rsidRPr="009D069B">
        <w:rPr>
          <w:bCs/>
          <w:iCs/>
          <w:spacing w:val="34"/>
          <w:sz w:val="26"/>
          <w:szCs w:val="26"/>
        </w:rPr>
        <w:t>ПОСТАНОВЛЕНИЕ</w:t>
      </w:r>
    </w:p>
    <w:p w:rsidR="002416BF" w:rsidRPr="009D069B" w:rsidP="00CC3C59">
      <w:pPr>
        <w:ind w:right="-144"/>
        <w:contextualSpacing/>
        <w:jc w:val="center"/>
        <w:rPr>
          <w:bCs/>
          <w:iCs/>
          <w:sz w:val="26"/>
          <w:szCs w:val="26"/>
        </w:rPr>
      </w:pPr>
      <w:r w:rsidRPr="009D069B">
        <w:rPr>
          <w:bCs/>
          <w:iCs/>
          <w:sz w:val="26"/>
          <w:szCs w:val="26"/>
        </w:rPr>
        <w:t>по делу об административном правонарушении</w:t>
      </w:r>
    </w:p>
    <w:p w:rsidR="002416BF" w:rsidRPr="009D069B" w:rsidP="00CC3C59">
      <w:pPr>
        <w:suppressAutoHyphens/>
        <w:ind w:right="-285"/>
        <w:contextualSpacing/>
        <w:jc w:val="center"/>
        <w:rPr>
          <w:iCs/>
          <w:sz w:val="26"/>
          <w:szCs w:val="26"/>
          <w:lang w:eastAsia="zh-CN"/>
        </w:rPr>
      </w:pPr>
    </w:p>
    <w:tbl>
      <w:tblPr>
        <w:tblW w:w="0" w:type="auto"/>
        <w:tblLook w:val="04A0"/>
      </w:tblPr>
      <w:tblGrid>
        <w:gridCol w:w="4963"/>
        <w:gridCol w:w="4958"/>
      </w:tblGrid>
      <w:tr w:rsidTr="00CE693B">
        <w:tblPrEx>
          <w:tblW w:w="0" w:type="auto"/>
          <w:tblLook w:val="04A0"/>
        </w:tblPrEx>
        <w:tc>
          <w:tcPr>
            <w:tcW w:w="5068" w:type="dxa"/>
            <w:hideMark/>
          </w:tcPr>
          <w:p w:rsidR="002416BF" w:rsidRPr="009D069B" w:rsidP="00CC3C59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9D069B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416BF" w:rsidRPr="009D069B" w:rsidP="00CC3C59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9D069B">
              <w:rPr>
                <w:sz w:val="26"/>
                <w:szCs w:val="26"/>
                <w:lang w:eastAsia="en-US"/>
              </w:rPr>
              <w:t>1 июля</w:t>
            </w:r>
            <w:r w:rsidRPr="009D069B" w:rsidR="008B6386">
              <w:rPr>
                <w:sz w:val="26"/>
                <w:szCs w:val="26"/>
                <w:lang w:eastAsia="en-US"/>
              </w:rPr>
              <w:t xml:space="preserve"> 2024</w:t>
            </w:r>
            <w:r w:rsidRPr="009D069B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416BF" w:rsidRPr="009D069B" w:rsidP="00CC3C59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F544A6" w:rsidRPr="009D069B" w:rsidP="00CC3C59">
      <w:pPr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Ми</w:t>
      </w:r>
      <w:r w:rsidRPr="009D069B" w:rsidR="00AC739D">
        <w:rPr>
          <w:sz w:val="26"/>
          <w:szCs w:val="26"/>
        </w:rPr>
        <w:t>ровой судья судебного участка №</w:t>
      </w:r>
      <w:r w:rsidRPr="009D069B">
        <w:rPr>
          <w:sz w:val="26"/>
          <w:szCs w:val="26"/>
        </w:rPr>
        <w:t>6 Ханты-Мансийского судебного района Ханты-Мансийского автономного</w:t>
      </w:r>
      <w:r w:rsidRPr="009D069B">
        <w:rPr>
          <w:sz w:val="26"/>
          <w:szCs w:val="26"/>
        </w:rPr>
        <w:t xml:space="preserve"> округа – Югры </w:t>
      </w:r>
      <w:r w:rsidRPr="009D069B">
        <w:rPr>
          <w:sz w:val="26"/>
          <w:szCs w:val="26"/>
        </w:rPr>
        <w:t>Жиляк</w:t>
      </w:r>
      <w:r w:rsidRPr="009D069B">
        <w:rPr>
          <w:sz w:val="26"/>
          <w:szCs w:val="26"/>
        </w:rPr>
        <w:t xml:space="preserve"> Н.Н.</w:t>
      </w:r>
      <w:r w:rsidRPr="009D069B" w:rsidR="00E57914">
        <w:rPr>
          <w:sz w:val="26"/>
          <w:szCs w:val="26"/>
        </w:rPr>
        <w:t>, исполняющий обязанности мирового судьи судебного участка №3 Ханты-Мансийского судебного района Ханты-Мансийского автономного округа - Югры</w:t>
      </w:r>
      <w:r w:rsidRPr="009D069B">
        <w:rPr>
          <w:sz w:val="26"/>
          <w:szCs w:val="26"/>
        </w:rPr>
        <w:t xml:space="preserve"> (628011, Ханты-Мансийский автономный округ – Югра, г. Ханты-Мансийск, ул. Ленина, дом 87</w:t>
      </w:r>
      <w:r w:rsidRPr="009D069B" w:rsidR="00E57914">
        <w:rPr>
          <w:sz w:val="26"/>
          <w:szCs w:val="26"/>
        </w:rPr>
        <w:t>/</w:t>
      </w:r>
      <w:r w:rsidRPr="009D069B">
        <w:rPr>
          <w:sz w:val="26"/>
          <w:szCs w:val="26"/>
        </w:rPr>
        <w:t>)</w:t>
      </w:r>
      <w:r w:rsidRPr="009D069B">
        <w:rPr>
          <w:sz w:val="26"/>
          <w:szCs w:val="26"/>
        </w:rPr>
        <w:t>,</w:t>
      </w:r>
      <w:r w:rsidRPr="009D069B" w:rsidR="00CC3C59">
        <w:rPr>
          <w:sz w:val="26"/>
          <w:szCs w:val="26"/>
        </w:rPr>
        <w:t xml:space="preserve"> </w:t>
      </w:r>
      <w:r w:rsidRPr="009D069B" w:rsidR="009D069B">
        <w:rPr>
          <w:sz w:val="26"/>
          <w:szCs w:val="26"/>
        </w:rPr>
        <w:t xml:space="preserve">с участием лица, привлекаемого к административной ответственности, - Иващенко Д.С., </w:t>
      </w:r>
      <w:r w:rsidRPr="009D069B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A62ACC" w:rsidRPr="009D069B" w:rsidP="00CC3C59">
      <w:pPr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Иващенко Дениса Сергеевича</w:t>
      </w:r>
      <w:r w:rsidRPr="009D069B" w:rsidR="00CC42C8">
        <w:rPr>
          <w:sz w:val="26"/>
          <w:szCs w:val="26"/>
        </w:rPr>
        <w:t xml:space="preserve">, </w:t>
      </w:r>
      <w:r w:rsidR="005567EE">
        <w:rPr>
          <w:sz w:val="26"/>
          <w:szCs w:val="26"/>
        </w:rPr>
        <w:t>….</w:t>
      </w:r>
    </w:p>
    <w:p w:rsidR="00A42301" w:rsidRPr="009D069B" w:rsidP="00CC3C59">
      <w:pPr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о совершении административного правонарушения, предусмотренного ч. 2 ст.</w:t>
      </w:r>
      <w:r w:rsidRPr="009D069B" w:rsidR="00137F62">
        <w:rPr>
          <w:sz w:val="26"/>
          <w:szCs w:val="26"/>
        </w:rPr>
        <w:t>1</w:t>
      </w:r>
      <w:r w:rsidRPr="009D069B">
        <w:rPr>
          <w:sz w:val="26"/>
          <w:szCs w:val="26"/>
        </w:rPr>
        <w:t>2.2 Кодекса Российской Федерации об административных правонарушениях (далее – КоАП РФ),</w:t>
      </w:r>
    </w:p>
    <w:p w:rsidR="00EB1D7A" w:rsidRPr="009D069B" w:rsidP="00CC3C59">
      <w:pPr>
        <w:pStyle w:val="BodyTextIndent"/>
        <w:ind w:firstLine="709"/>
        <w:contextualSpacing/>
        <w:jc w:val="center"/>
        <w:rPr>
          <w:spacing w:val="34"/>
          <w:sz w:val="26"/>
          <w:szCs w:val="26"/>
        </w:rPr>
      </w:pPr>
      <w:r w:rsidRPr="009D069B">
        <w:rPr>
          <w:spacing w:val="34"/>
          <w:sz w:val="26"/>
          <w:szCs w:val="26"/>
        </w:rPr>
        <w:t>установил</w:t>
      </w:r>
      <w:r w:rsidRPr="009D069B" w:rsidR="00FF3A31">
        <w:rPr>
          <w:spacing w:val="34"/>
          <w:sz w:val="26"/>
          <w:szCs w:val="26"/>
        </w:rPr>
        <w:t>:</w:t>
      </w:r>
    </w:p>
    <w:p w:rsidR="00EB1D7A" w:rsidRPr="009D069B" w:rsidP="00CC3C59">
      <w:pPr>
        <w:pStyle w:val="BodyTextIndent"/>
        <w:ind w:firstLine="709"/>
        <w:contextualSpacing/>
        <w:rPr>
          <w:sz w:val="26"/>
          <w:szCs w:val="26"/>
        </w:rPr>
      </w:pPr>
    </w:p>
    <w:p w:rsidR="006432CC" w:rsidRPr="009D069B" w:rsidP="00CC3C59">
      <w:pPr>
        <w:pStyle w:val="BodyTextIndent"/>
        <w:ind w:firstLine="720"/>
        <w:contextualSpacing/>
        <w:rPr>
          <w:sz w:val="26"/>
          <w:szCs w:val="26"/>
        </w:rPr>
      </w:pPr>
      <w:r w:rsidRPr="009D069B">
        <w:rPr>
          <w:sz w:val="26"/>
          <w:szCs w:val="26"/>
        </w:rPr>
        <w:t>16.04.2024</w:t>
      </w:r>
      <w:r w:rsidRPr="009D069B" w:rsidR="007B7BC9">
        <w:rPr>
          <w:sz w:val="26"/>
          <w:szCs w:val="26"/>
        </w:rPr>
        <w:t xml:space="preserve"> в </w:t>
      </w:r>
      <w:r w:rsidRPr="009D069B" w:rsidR="008B6386">
        <w:rPr>
          <w:sz w:val="26"/>
          <w:szCs w:val="26"/>
        </w:rPr>
        <w:t>18:45</w:t>
      </w:r>
      <w:r w:rsidRPr="009D069B" w:rsidR="007B7BC9">
        <w:rPr>
          <w:sz w:val="26"/>
          <w:szCs w:val="26"/>
        </w:rPr>
        <w:t xml:space="preserve"> </w:t>
      </w:r>
      <w:r w:rsidRPr="009D069B" w:rsidR="00A42301">
        <w:rPr>
          <w:sz w:val="26"/>
          <w:szCs w:val="26"/>
        </w:rPr>
        <w:t xml:space="preserve">при следовании </w:t>
      </w:r>
      <w:r w:rsidRPr="009D069B" w:rsidR="001B5850">
        <w:rPr>
          <w:sz w:val="26"/>
          <w:szCs w:val="26"/>
        </w:rPr>
        <w:t xml:space="preserve">на </w:t>
      </w:r>
      <w:r w:rsidRPr="009D069B" w:rsidR="00AC739D">
        <w:rPr>
          <w:sz w:val="26"/>
          <w:szCs w:val="26"/>
        </w:rPr>
        <w:t xml:space="preserve">ул. </w:t>
      </w:r>
      <w:r w:rsidRPr="009D069B">
        <w:rPr>
          <w:sz w:val="26"/>
          <w:szCs w:val="26"/>
        </w:rPr>
        <w:t>Студенческая</w:t>
      </w:r>
      <w:r w:rsidRPr="009D069B" w:rsidR="00AC739D">
        <w:rPr>
          <w:sz w:val="26"/>
          <w:szCs w:val="26"/>
        </w:rPr>
        <w:t>, д.</w:t>
      </w:r>
      <w:r w:rsidRPr="009D069B">
        <w:rPr>
          <w:sz w:val="26"/>
          <w:szCs w:val="26"/>
        </w:rPr>
        <w:t>33</w:t>
      </w:r>
      <w:r w:rsidRPr="009D069B" w:rsidR="00AC739D">
        <w:rPr>
          <w:sz w:val="26"/>
          <w:szCs w:val="26"/>
        </w:rPr>
        <w:t xml:space="preserve"> </w:t>
      </w:r>
      <w:r w:rsidRPr="009D069B" w:rsidR="00AC739D">
        <w:rPr>
          <w:sz w:val="26"/>
          <w:szCs w:val="26"/>
        </w:rPr>
        <w:t>г.Ханты-Мансийска</w:t>
      </w:r>
      <w:r w:rsidRPr="009D069B" w:rsidR="009F5BE9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>Иващенко Д.С.</w:t>
      </w:r>
      <w:r w:rsidRPr="009D069B" w:rsidR="00CC42C8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>управлял транспортным средством марки</w:t>
      </w:r>
      <w:r w:rsidRPr="009D069B" w:rsidR="00A62ACC">
        <w:rPr>
          <w:sz w:val="26"/>
          <w:szCs w:val="26"/>
        </w:rPr>
        <w:t xml:space="preserve"> «</w:t>
      </w:r>
      <w:r w:rsidR="005567EE">
        <w:rPr>
          <w:sz w:val="26"/>
          <w:szCs w:val="26"/>
        </w:rPr>
        <w:t>…</w:t>
      </w:r>
      <w:r w:rsidRPr="009D069B" w:rsidR="00A62ACC">
        <w:rPr>
          <w:sz w:val="26"/>
          <w:szCs w:val="26"/>
        </w:rPr>
        <w:t>»</w:t>
      </w:r>
      <w:r w:rsidRPr="009D069B" w:rsidR="00D35353">
        <w:rPr>
          <w:sz w:val="26"/>
          <w:szCs w:val="26"/>
        </w:rPr>
        <w:t xml:space="preserve">, </w:t>
      </w:r>
      <w:r w:rsidRPr="009D069B" w:rsidR="002416BF">
        <w:rPr>
          <w:sz w:val="26"/>
          <w:szCs w:val="26"/>
        </w:rPr>
        <w:t>без регистрационн</w:t>
      </w:r>
      <w:r w:rsidRPr="009D069B" w:rsidR="008B6386">
        <w:rPr>
          <w:sz w:val="26"/>
          <w:szCs w:val="26"/>
        </w:rPr>
        <w:t>ых</w:t>
      </w:r>
      <w:r w:rsidRPr="009D069B" w:rsidR="002416BF">
        <w:rPr>
          <w:sz w:val="26"/>
          <w:szCs w:val="26"/>
        </w:rPr>
        <w:t xml:space="preserve"> знак</w:t>
      </w:r>
      <w:r w:rsidRPr="009D069B" w:rsidR="008B6386">
        <w:rPr>
          <w:sz w:val="26"/>
          <w:szCs w:val="26"/>
        </w:rPr>
        <w:t>ов</w:t>
      </w:r>
      <w:r w:rsidRPr="009D069B" w:rsidR="002416BF">
        <w:rPr>
          <w:sz w:val="26"/>
          <w:szCs w:val="26"/>
        </w:rPr>
        <w:t>, чем нарушил п.</w:t>
      </w:r>
      <w:r w:rsidRPr="009D069B" w:rsidR="00AC739D">
        <w:rPr>
          <w:sz w:val="26"/>
          <w:szCs w:val="26"/>
        </w:rPr>
        <w:t>2</w:t>
      </w:r>
      <w:r w:rsidRPr="009D069B" w:rsidR="008B6386">
        <w:rPr>
          <w:sz w:val="26"/>
          <w:szCs w:val="26"/>
        </w:rPr>
        <w:t xml:space="preserve"> </w:t>
      </w:r>
      <w:r w:rsidRPr="009D069B" w:rsidR="002416BF">
        <w:rPr>
          <w:sz w:val="26"/>
          <w:szCs w:val="26"/>
        </w:rPr>
        <w:t xml:space="preserve">Основных положений </w:t>
      </w:r>
      <w:r w:rsidRPr="009D069B" w:rsidR="0080288B">
        <w:rPr>
          <w:sz w:val="26"/>
          <w:szCs w:val="26"/>
        </w:rPr>
        <w:t>Основных положений</w:t>
      </w:r>
      <w:r w:rsidRPr="009D069B" w:rsidR="00AB5671">
        <w:rPr>
          <w:sz w:val="26"/>
          <w:szCs w:val="26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 Приложения №3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1090 (далее - Основные положения).</w:t>
      </w:r>
    </w:p>
    <w:p w:rsidR="009D069B" w:rsidRPr="009D069B" w:rsidP="009D069B">
      <w:pPr>
        <w:pStyle w:val="BodyText2"/>
        <w:ind w:firstLine="720"/>
        <w:contextualSpacing/>
        <w:rPr>
          <w:sz w:val="26"/>
          <w:szCs w:val="26"/>
        </w:rPr>
      </w:pPr>
      <w:r w:rsidRPr="009D069B">
        <w:rPr>
          <w:sz w:val="26"/>
          <w:szCs w:val="26"/>
        </w:rPr>
        <w:t xml:space="preserve">При рассмотрении дела </w:t>
      </w:r>
      <w:r w:rsidRPr="009D069B" w:rsidR="00E57914">
        <w:rPr>
          <w:sz w:val="26"/>
          <w:szCs w:val="26"/>
        </w:rPr>
        <w:t>Иващенко Д.С.</w:t>
      </w:r>
      <w:r w:rsidRPr="009D069B">
        <w:rPr>
          <w:sz w:val="26"/>
          <w:szCs w:val="26"/>
        </w:rPr>
        <w:t xml:space="preserve"> с вмененным правонарушением согласился. Указал, что был остановлен сотрудниками ГИБДД в момент поездки в МРЭО для постановки транспортного средства н</w:t>
      </w:r>
      <w:r w:rsidRPr="009D069B">
        <w:rPr>
          <w:sz w:val="26"/>
          <w:szCs w:val="26"/>
        </w:rPr>
        <w:t>а учет, которое принадлежало тестю, погибшему на СВО. В период правонарушения теща вступила в наследство, ввиду отсутствия у нее водительского удостоверения, он сел за руль.</w:t>
      </w:r>
    </w:p>
    <w:p w:rsidR="000C7099" w:rsidRPr="009D069B" w:rsidP="009D069B">
      <w:pPr>
        <w:pStyle w:val="BodyText2"/>
        <w:ind w:firstLine="720"/>
        <w:contextualSpacing/>
        <w:rPr>
          <w:sz w:val="26"/>
          <w:szCs w:val="26"/>
        </w:rPr>
      </w:pPr>
      <w:r w:rsidRPr="009D069B">
        <w:rPr>
          <w:sz w:val="26"/>
          <w:szCs w:val="26"/>
        </w:rPr>
        <w:t>О</w:t>
      </w:r>
      <w:r w:rsidRPr="009D069B" w:rsidR="00805374">
        <w:rPr>
          <w:sz w:val="26"/>
          <w:szCs w:val="26"/>
        </w:rPr>
        <w:t>гласив протокол об административном правонарушении</w:t>
      </w:r>
      <w:r w:rsidRPr="009D069B">
        <w:rPr>
          <w:sz w:val="26"/>
          <w:szCs w:val="26"/>
        </w:rPr>
        <w:t>,</w:t>
      </w:r>
      <w:r w:rsidRPr="009D069B" w:rsidR="009D069B">
        <w:rPr>
          <w:sz w:val="26"/>
          <w:szCs w:val="26"/>
        </w:rPr>
        <w:t xml:space="preserve"> заслушав привлекаемое лицо,</w:t>
      </w:r>
      <w:r w:rsidRPr="009D069B">
        <w:rPr>
          <w:sz w:val="26"/>
          <w:szCs w:val="26"/>
        </w:rPr>
        <w:t xml:space="preserve"> </w:t>
      </w:r>
      <w:r w:rsidRPr="009D069B" w:rsidR="00805374">
        <w:rPr>
          <w:sz w:val="26"/>
          <w:szCs w:val="26"/>
        </w:rPr>
        <w:t>и</w:t>
      </w:r>
      <w:r w:rsidRPr="009D069B" w:rsidR="009F5BE9">
        <w:rPr>
          <w:sz w:val="26"/>
          <w:szCs w:val="26"/>
        </w:rPr>
        <w:t>сследовав</w:t>
      </w:r>
      <w:r w:rsidRPr="009D069B" w:rsidR="00FD61EA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 xml:space="preserve">письменные </w:t>
      </w:r>
      <w:r w:rsidRPr="009D069B" w:rsidR="00FD61EA">
        <w:rPr>
          <w:sz w:val="26"/>
          <w:szCs w:val="26"/>
        </w:rPr>
        <w:t xml:space="preserve">материалы </w:t>
      </w:r>
      <w:r w:rsidRPr="009D069B" w:rsidR="000A0199">
        <w:rPr>
          <w:sz w:val="26"/>
          <w:szCs w:val="26"/>
        </w:rPr>
        <w:t>дела</w:t>
      </w:r>
      <w:r w:rsidRPr="009D069B" w:rsidR="00CC42C8">
        <w:rPr>
          <w:sz w:val="26"/>
          <w:szCs w:val="26"/>
        </w:rPr>
        <w:t>,</w:t>
      </w:r>
      <w:r w:rsidRPr="009D069B" w:rsidR="000A0199">
        <w:rPr>
          <w:sz w:val="26"/>
          <w:szCs w:val="26"/>
        </w:rPr>
        <w:t xml:space="preserve"> мировой судья приходит к вывод</w:t>
      </w:r>
      <w:r w:rsidRPr="009D069B">
        <w:rPr>
          <w:sz w:val="26"/>
          <w:szCs w:val="26"/>
        </w:rPr>
        <w:t>у</w:t>
      </w:r>
      <w:r w:rsidRPr="009D069B" w:rsidR="009F5BE9">
        <w:rPr>
          <w:sz w:val="26"/>
          <w:szCs w:val="26"/>
        </w:rPr>
        <w:t xml:space="preserve"> о наличии в</w:t>
      </w:r>
      <w:r w:rsidRPr="009D069B">
        <w:rPr>
          <w:sz w:val="26"/>
          <w:szCs w:val="26"/>
        </w:rPr>
        <w:t xml:space="preserve"> действиях </w:t>
      </w:r>
      <w:r w:rsidRPr="009D069B" w:rsidR="00E57914">
        <w:rPr>
          <w:sz w:val="26"/>
          <w:szCs w:val="26"/>
        </w:rPr>
        <w:t>Иващенко Д.С.</w:t>
      </w:r>
      <w:r w:rsidRPr="009D069B" w:rsidR="001B5850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>состав</w:t>
      </w:r>
      <w:r w:rsidRPr="009D069B" w:rsidR="009F5BE9">
        <w:rPr>
          <w:sz w:val="26"/>
          <w:szCs w:val="26"/>
        </w:rPr>
        <w:t>а</w:t>
      </w:r>
      <w:r w:rsidRPr="009D069B">
        <w:rPr>
          <w:sz w:val="26"/>
          <w:szCs w:val="26"/>
        </w:rPr>
        <w:t xml:space="preserve"> административного правонарушения, предусмотренного ч. 2 ст. 12.2 КоАП РФ, </w:t>
      </w:r>
      <w:r w:rsidRPr="009D069B" w:rsidR="001E014B">
        <w:rPr>
          <w:sz w:val="26"/>
          <w:szCs w:val="26"/>
        </w:rPr>
        <w:t xml:space="preserve">то есть управление транспортным средством </w:t>
      </w:r>
      <w:r w:rsidRPr="009D069B" w:rsidR="00550C0A">
        <w:rPr>
          <w:sz w:val="26"/>
          <w:szCs w:val="26"/>
        </w:rPr>
        <w:t>с государственными регистрационными знаками, оборудованными с применением материалов, препятствующих идентификации государственных регистрационных знаков</w:t>
      </w:r>
      <w:r w:rsidRPr="009D069B">
        <w:rPr>
          <w:sz w:val="26"/>
          <w:szCs w:val="26"/>
        </w:rPr>
        <w:t>.</w:t>
      </w:r>
    </w:p>
    <w:p w:rsidR="00AB5671" w:rsidRPr="009D069B" w:rsidP="00CC3C59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9D069B">
        <w:rPr>
          <w:sz w:val="26"/>
          <w:szCs w:val="26"/>
        </w:rPr>
        <w:t>Согласно п. 2.3.1 Правил дорожного движения Российской Федерации, утвержденных постановлением Правительства Российской Ф</w:t>
      </w:r>
      <w:r w:rsidRPr="009D069B">
        <w:rPr>
          <w:sz w:val="26"/>
          <w:szCs w:val="26"/>
        </w:rPr>
        <w:t>едерации от 23.10.1993 № 1090 (далее – ПДД),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.</w:t>
      </w:r>
    </w:p>
    <w:p w:rsidR="00AB5671" w:rsidRPr="009D069B" w:rsidP="00CC3C59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9D069B">
        <w:rPr>
          <w:sz w:val="26"/>
          <w:szCs w:val="26"/>
        </w:rPr>
        <w:t>Пунктом 2 Основных положений опре</w:t>
      </w:r>
      <w:r w:rsidRPr="009D069B">
        <w:rPr>
          <w:sz w:val="26"/>
          <w:szCs w:val="26"/>
        </w:rPr>
        <w:t>делено, что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.</w:t>
      </w:r>
    </w:p>
    <w:p w:rsidR="002A6C3B" w:rsidRPr="009D069B" w:rsidP="00CC3C59">
      <w:pPr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9D069B">
        <w:rPr>
          <w:sz w:val="26"/>
          <w:szCs w:val="26"/>
          <w:shd w:val="clear" w:color="auto" w:fill="FFFFFF"/>
        </w:rPr>
        <w:t>Пунктом 11 Основных положений запрещается эксплуатация</w:t>
      </w:r>
      <w:r w:rsidRPr="009D069B">
        <w:rPr>
          <w:sz w:val="26"/>
          <w:szCs w:val="26"/>
          <w:shd w:val="clear" w:color="auto" w:fill="FFFFFF"/>
        </w:rPr>
        <w:t xml:space="preserve"> транспортных средств без укрепленных на установленных местах регистрационных знаков. В силу пункта 1.3 ПДД участники дорожного движения обязаны знать и соблюдать относящиеся к ним требования </w:t>
      </w:r>
      <w:r w:rsidRPr="009D069B" w:rsidR="00AB5671">
        <w:rPr>
          <w:sz w:val="26"/>
          <w:szCs w:val="26"/>
          <w:shd w:val="clear" w:color="auto" w:fill="FFFFFF"/>
        </w:rPr>
        <w:t>ПДД</w:t>
      </w:r>
      <w:r w:rsidRPr="009D069B">
        <w:rPr>
          <w:sz w:val="26"/>
          <w:szCs w:val="26"/>
          <w:shd w:val="clear" w:color="auto" w:fill="FFFFFF"/>
        </w:rPr>
        <w:t>.</w:t>
      </w:r>
    </w:p>
    <w:p w:rsidR="001B5850" w:rsidRPr="009D069B" w:rsidP="00CC3C59">
      <w:pPr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Виновность</w:t>
      </w:r>
      <w:r w:rsidRPr="009D069B" w:rsidR="00C12877">
        <w:rPr>
          <w:sz w:val="26"/>
          <w:szCs w:val="26"/>
        </w:rPr>
        <w:t xml:space="preserve"> </w:t>
      </w:r>
      <w:r w:rsidRPr="009D069B" w:rsidR="00E57914">
        <w:rPr>
          <w:sz w:val="26"/>
          <w:szCs w:val="26"/>
        </w:rPr>
        <w:t>Иващенко Д.С.</w:t>
      </w:r>
      <w:r w:rsidRPr="009D069B">
        <w:rPr>
          <w:sz w:val="26"/>
          <w:szCs w:val="26"/>
        </w:rPr>
        <w:t xml:space="preserve"> в совершении административного пра</w:t>
      </w:r>
      <w:r w:rsidRPr="009D069B">
        <w:rPr>
          <w:sz w:val="26"/>
          <w:szCs w:val="26"/>
        </w:rPr>
        <w:t xml:space="preserve">вонарушения </w:t>
      </w:r>
      <w:r w:rsidRPr="009D069B" w:rsidR="00D35353">
        <w:rPr>
          <w:sz w:val="26"/>
          <w:szCs w:val="26"/>
        </w:rPr>
        <w:t xml:space="preserve">установлена и </w:t>
      </w:r>
      <w:r w:rsidRPr="009D069B">
        <w:rPr>
          <w:sz w:val="26"/>
          <w:szCs w:val="26"/>
        </w:rPr>
        <w:t>подтверждается протоколом об административном правонарушении</w:t>
      </w:r>
      <w:r w:rsidRPr="009D069B" w:rsidR="00E54360">
        <w:rPr>
          <w:sz w:val="26"/>
          <w:szCs w:val="26"/>
        </w:rPr>
        <w:t xml:space="preserve"> </w:t>
      </w:r>
      <w:r w:rsidRPr="009D069B" w:rsidR="008D2BEF">
        <w:rPr>
          <w:sz w:val="26"/>
          <w:szCs w:val="26"/>
        </w:rPr>
        <w:t xml:space="preserve">от </w:t>
      </w:r>
      <w:r w:rsidRPr="009D069B" w:rsidR="00E57914">
        <w:rPr>
          <w:sz w:val="26"/>
          <w:szCs w:val="26"/>
        </w:rPr>
        <w:t>16.04.2024</w:t>
      </w:r>
      <w:r w:rsidRPr="009D069B" w:rsidR="00C12877">
        <w:rPr>
          <w:sz w:val="26"/>
          <w:szCs w:val="26"/>
        </w:rPr>
        <w:t xml:space="preserve"> </w:t>
      </w:r>
      <w:r w:rsidRPr="009D069B" w:rsidR="00AF2606">
        <w:rPr>
          <w:sz w:val="26"/>
          <w:szCs w:val="26"/>
        </w:rPr>
        <w:t xml:space="preserve">серии </w:t>
      </w:r>
      <w:r w:rsidRPr="009D069B" w:rsidR="009F5BE9">
        <w:rPr>
          <w:sz w:val="26"/>
          <w:szCs w:val="26"/>
        </w:rPr>
        <w:t xml:space="preserve">86 </w:t>
      </w:r>
      <w:r w:rsidRPr="009D069B" w:rsidR="0079523F">
        <w:rPr>
          <w:sz w:val="26"/>
          <w:szCs w:val="26"/>
        </w:rPr>
        <w:t>ХМ</w:t>
      </w:r>
      <w:r w:rsidRPr="009D069B" w:rsidR="009F5BE9">
        <w:rPr>
          <w:sz w:val="26"/>
          <w:szCs w:val="26"/>
        </w:rPr>
        <w:t xml:space="preserve"> </w:t>
      </w:r>
      <w:r w:rsidRPr="009D069B" w:rsidR="00E57914">
        <w:rPr>
          <w:sz w:val="26"/>
          <w:szCs w:val="26"/>
        </w:rPr>
        <w:t>№573165</w:t>
      </w:r>
      <w:r w:rsidRPr="009D069B" w:rsidR="00413066">
        <w:rPr>
          <w:sz w:val="26"/>
          <w:szCs w:val="26"/>
        </w:rPr>
        <w:t xml:space="preserve">, </w:t>
      </w:r>
      <w:r w:rsidRPr="009D069B" w:rsidR="00A63648">
        <w:rPr>
          <w:sz w:val="26"/>
          <w:szCs w:val="26"/>
        </w:rPr>
        <w:t xml:space="preserve">в котором изложены обстоятельства совершения </w:t>
      </w:r>
      <w:r w:rsidRPr="009D069B" w:rsidR="00E57914">
        <w:rPr>
          <w:sz w:val="26"/>
          <w:szCs w:val="26"/>
        </w:rPr>
        <w:t>Иващенко Д.С.</w:t>
      </w:r>
      <w:r w:rsidRPr="009D069B" w:rsidR="00A63648">
        <w:rPr>
          <w:sz w:val="26"/>
          <w:szCs w:val="26"/>
        </w:rPr>
        <w:t xml:space="preserve"> административного правонарушения</w:t>
      </w:r>
      <w:r w:rsidRPr="009D069B" w:rsidR="00805374">
        <w:rPr>
          <w:sz w:val="26"/>
          <w:szCs w:val="26"/>
        </w:rPr>
        <w:t xml:space="preserve">; </w:t>
      </w:r>
      <w:r w:rsidRPr="009D069B" w:rsidR="00E57914">
        <w:rPr>
          <w:sz w:val="26"/>
          <w:szCs w:val="26"/>
        </w:rPr>
        <w:t>фотофиксацией</w:t>
      </w:r>
      <w:r w:rsidRPr="009D069B" w:rsidR="0079523F">
        <w:rPr>
          <w:sz w:val="26"/>
          <w:szCs w:val="26"/>
        </w:rPr>
        <w:t xml:space="preserve"> правонарушения от </w:t>
      </w:r>
      <w:r w:rsidRPr="009D069B" w:rsidR="00E57914">
        <w:rPr>
          <w:sz w:val="26"/>
          <w:szCs w:val="26"/>
        </w:rPr>
        <w:t>16.04.2024</w:t>
      </w:r>
      <w:r w:rsidRPr="009D069B" w:rsidR="0079523F">
        <w:rPr>
          <w:sz w:val="26"/>
          <w:szCs w:val="26"/>
        </w:rPr>
        <w:t>;</w:t>
      </w:r>
      <w:r w:rsidRPr="009D069B" w:rsidR="00AA2008">
        <w:rPr>
          <w:sz w:val="26"/>
          <w:szCs w:val="26"/>
        </w:rPr>
        <w:t xml:space="preserve"> </w:t>
      </w:r>
      <w:r w:rsidRPr="009D069B" w:rsidR="007B62C1">
        <w:rPr>
          <w:sz w:val="26"/>
          <w:szCs w:val="26"/>
        </w:rPr>
        <w:t>рапортом полицейского.</w:t>
      </w:r>
    </w:p>
    <w:p w:rsidR="009F57AC" w:rsidRPr="009D069B" w:rsidP="00CC3C59">
      <w:pPr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Представленные доказательства получены с соблюдением требова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</w:t>
      </w:r>
      <w:r w:rsidRPr="009D069B">
        <w:rPr>
          <w:sz w:val="26"/>
          <w:szCs w:val="26"/>
        </w:rPr>
        <w:t xml:space="preserve">оду о доказанности совершения </w:t>
      </w:r>
      <w:r w:rsidRPr="009D069B" w:rsidR="00E57914">
        <w:rPr>
          <w:sz w:val="26"/>
          <w:szCs w:val="26"/>
        </w:rPr>
        <w:t>Иващенко Д.С.</w:t>
      </w:r>
      <w:r w:rsidRPr="009D069B">
        <w:rPr>
          <w:sz w:val="26"/>
          <w:szCs w:val="26"/>
        </w:rPr>
        <w:t xml:space="preserve"> административного правонарушения, предусмотренного ч. 2 ст.12.2 КоАП РФ.</w:t>
      </w:r>
    </w:p>
    <w:p w:rsidR="000D139B" w:rsidRPr="009D069B" w:rsidP="00CC3C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 xml:space="preserve">Согласно п. 4 постановления Пленума Верховного Суда РФ от 25 июня 2019 г. </w:t>
      </w:r>
      <w:r w:rsidRPr="009D069B" w:rsidR="0070089D">
        <w:rPr>
          <w:sz w:val="26"/>
          <w:szCs w:val="26"/>
        </w:rPr>
        <w:t xml:space="preserve">№ </w:t>
      </w:r>
      <w:r w:rsidRPr="009D069B">
        <w:rPr>
          <w:sz w:val="26"/>
          <w:szCs w:val="26"/>
        </w:rPr>
        <w:t xml:space="preserve">20 </w:t>
      </w:r>
      <w:r w:rsidRPr="009D069B" w:rsidR="0070089D">
        <w:rPr>
          <w:sz w:val="26"/>
          <w:szCs w:val="26"/>
        </w:rPr>
        <w:t>«</w:t>
      </w:r>
      <w:r w:rsidRPr="009D069B">
        <w:rPr>
          <w:sz w:val="26"/>
          <w:szCs w:val="26"/>
        </w:rPr>
        <w:t>О некоторых вопросах, возникающих в судебной практике при р</w:t>
      </w:r>
      <w:r w:rsidRPr="009D069B">
        <w:rPr>
          <w:sz w:val="26"/>
          <w:szCs w:val="26"/>
        </w:rPr>
        <w:t>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9D069B" w:rsidR="0070089D">
        <w:rPr>
          <w:sz w:val="26"/>
          <w:szCs w:val="26"/>
        </w:rPr>
        <w:t>»</w:t>
      </w:r>
      <w:r w:rsidRPr="009D069B">
        <w:rPr>
          <w:sz w:val="26"/>
          <w:szCs w:val="26"/>
        </w:rPr>
        <w:t xml:space="preserve">, </w:t>
      </w:r>
      <w:r w:rsidRPr="009D069B" w:rsidR="0070089D">
        <w:rPr>
          <w:sz w:val="26"/>
          <w:szCs w:val="26"/>
        </w:rPr>
        <w:t>п</w:t>
      </w:r>
      <w:r w:rsidRPr="009D069B">
        <w:rPr>
          <w:sz w:val="26"/>
          <w:szCs w:val="26"/>
        </w:rPr>
        <w:t>ри рассмотрении дел об административных правонарушениях, предусмотренных</w:t>
      </w:r>
      <w:r w:rsidRPr="009D069B" w:rsidR="0070089D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>частью 2 статьи 12.2</w:t>
      </w:r>
      <w:r w:rsidRPr="009D069B" w:rsidR="0070089D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 xml:space="preserve">КоАП РФ, </w:t>
      </w:r>
      <w:r w:rsidRPr="009D069B">
        <w:rPr>
          <w:sz w:val="26"/>
          <w:szCs w:val="26"/>
        </w:rPr>
        <w:t>необходимо учитывать, что объективную сторону состава данного административного правонарушения, в частности, образуют действия лица по управлению транспортным средством: без государственных регистрационных знаков (в том числе</w:t>
      </w:r>
      <w:r w:rsidRPr="009D069B" w:rsidR="0070089D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>без</w:t>
      </w:r>
      <w:r w:rsidRPr="009D069B" w:rsidR="0070089D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>одного</w:t>
      </w:r>
      <w:r w:rsidRPr="009D069B" w:rsidR="0070089D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>из них).</w:t>
      </w:r>
    </w:p>
    <w:p w:rsidR="009D069B" w:rsidRPr="009D069B" w:rsidP="00CC3C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Смягчающим</w:t>
      </w:r>
      <w:r w:rsidRPr="009D069B">
        <w:rPr>
          <w:sz w:val="26"/>
          <w:szCs w:val="26"/>
        </w:rPr>
        <w:t xml:space="preserve">и ответственность обстоятельствами суд признает, в соответствии с ч.2 ст.4.2 КоАП РФ, признание вины. </w:t>
      </w:r>
    </w:p>
    <w:p w:rsidR="00292B03" w:rsidRPr="009D069B" w:rsidP="00CC3C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О</w:t>
      </w:r>
      <w:r w:rsidRPr="009D069B" w:rsidR="008B6386">
        <w:rPr>
          <w:sz w:val="26"/>
          <w:szCs w:val="26"/>
        </w:rPr>
        <w:t>тягчающих ответственность обстоятельств судом не установлено.</w:t>
      </w:r>
    </w:p>
    <w:p w:rsidR="002715E8" w:rsidRPr="009D069B" w:rsidP="00CC3C5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 xml:space="preserve">Иващенко Д.С. </w:t>
      </w:r>
      <w:r w:rsidRPr="009D069B" w:rsidR="00AC739D">
        <w:rPr>
          <w:sz w:val="26"/>
          <w:szCs w:val="26"/>
        </w:rPr>
        <w:t>находится в трудоспособном возрасте</w:t>
      </w:r>
      <w:r w:rsidRPr="009D069B">
        <w:rPr>
          <w:sz w:val="26"/>
          <w:szCs w:val="26"/>
        </w:rPr>
        <w:t>, не лишен возможности к получению доходо</w:t>
      </w:r>
      <w:r w:rsidRPr="009D069B">
        <w:rPr>
          <w:sz w:val="26"/>
          <w:szCs w:val="26"/>
        </w:rPr>
        <w:t>в в дальнейшем.</w:t>
      </w:r>
    </w:p>
    <w:p w:rsidR="000C7099" w:rsidRPr="009D069B" w:rsidP="00CC3C59">
      <w:pPr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Н</w:t>
      </w:r>
      <w:r w:rsidRPr="009D069B" w:rsidR="009831E6">
        <w:rPr>
          <w:sz w:val="26"/>
          <w:szCs w:val="26"/>
        </w:rPr>
        <w:t>азнач</w:t>
      </w:r>
      <w:r w:rsidRPr="009D069B">
        <w:rPr>
          <w:sz w:val="26"/>
          <w:szCs w:val="26"/>
        </w:rPr>
        <w:t>ая</w:t>
      </w:r>
      <w:r w:rsidRPr="009D069B" w:rsidR="009831E6">
        <w:rPr>
          <w:sz w:val="26"/>
          <w:szCs w:val="26"/>
        </w:rPr>
        <w:t xml:space="preserve"> админист</w:t>
      </w:r>
      <w:r w:rsidRPr="009D069B" w:rsidR="008E1A97">
        <w:rPr>
          <w:sz w:val="26"/>
          <w:szCs w:val="26"/>
        </w:rPr>
        <w:t>ративно</w:t>
      </w:r>
      <w:r w:rsidRPr="009D069B">
        <w:rPr>
          <w:sz w:val="26"/>
          <w:szCs w:val="26"/>
        </w:rPr>
        <w:t>е</w:t>
      </w:r>
      <w:r w:rsidRPr="009D069B" w:rsidR="008E1A97">
        <w:rPr>
          <w:sz w:val="26"/>
          <w:szCs w:val="26"/>
        </w:rPr>
        <w:t xml:space="preserve"> наказани</w:t>
      </w:r>
      <w:r w:rsidRPr="009D069B">
        <w:rPr>
          <w:sz w:val="26"/>
          <w:szCs w:val="26"/>
        </w:rPr>
        <w:t>е</w:t>
      </w:r>
      <w:r w:rsidRPr="009D069B" w:rsidR="00854B70">
        <w:rPr>
          <w:sz w:val="26"/>
          <w:szCs w:val="26"/>
        </w:rPr>
        <w:t xml:space="preserve"> </w:t>
      </w:r>
      <w:r w:rsidRPr="009D069B" w:rsidR="00E57914">
        <w:rPr>
          <w:sz w:val="26"/>
          <w:szCs w:val="26"/>
        </w:rPr>
        <w:t>Иващенко Д.С.</w:t>
      </w:r>
      <w:r w:rsidRPr="009D069B">
        <w:rPr>
          <w:sz w:val="26"/>
          <w:szCs w:val="26"/>
        </w:rPr>
        <w:t xml:space="preserve">, </w:t>
      </w:r>
      <w:r w:rsidRPr="009D069B" w:rsidR="008A4739">
        <w:rPr>
          <w:sz w:val="26"/>
          <w:szCs w:val="26"/>
        </w:rPr>
        <w:t xml:space="preserve">мировой </w:t>
      </w:r>
      <w:r w:rsidRPr="009D069B" w:rsidR="009831E6">
        <w:rPr>
          <w:sz w:val="26"/>
          <w:szCs w:val="26"/>
        </w:rPr>
        <w:t>судья учитывает характер совершенного правонарушения</w:t>
      </w:r>
      <w:r w:rsidRPr="009D069B" w:rsidR="00985A90">
        <w:rPr>
          <w:sz w:val="26"/>
          <w:szCs w:val="26"/>
        </w:rPr>
        <w:t xml:space="preserve">, </w:t>
      </w:r>
      <w:r w:rsidRPr="009D069B" w:rsidR="00C739B8">
        <w:rPr>
          <w:sz w:val="26"/>
          <w:szCs w:val="26"/>
        </w:rPr>
        <w:t>объектом которого является безопасность дорожного движения, ф</w:t>
      </w:r>
      <w:r w:rsidRPr="009D069B" w:rsidR="001B5850">
        <w:rPr>
          <w:sz w:val="26"/>
          <w:szCs w:val="26"/>
        </w:rPr>
        <w:t>актические обстоятельства дела</w:t>
      </w:r>
      <w:r w:rsidRPr="009D069B" w:rsidR="0079523F">
        <w:rPr>
          <w:sz w:val="26"/>
          <w:szCs w:val="26"/>
        </w:rPr>
        <w:t xml:space="preserve">, </w:t>
      </w:r>
      <w:r w:rsidRPr="009D069B" w:rsidR="009831E6">
        <w:rPr>
          <w:sz w:val="26"/>
          <w:szCs w:val="26"/>
        </w:rPr>
        <w:t>личность виновно</w:t>
      </w:r>
      <w:r w:rsidRPr="009D069B" w:rsidR="007A6795">
        <w:rPr>
          <w:sz w:val="26"/>
          <w:szCs w:val="26"/>
        </w:rPr>
        <w:t>го</w:t>
      </w:r>
      <w:r w:rsidRPr="009D069B" w:rsidR="009946CE">
        <w:rPr>
          <w:sz w:val="26"/>
          <w:szCs w:val="26"/>
        </w:rPr>
        <w:t xml:space="preserve"> </w:t>
      </w:r>
      <w:r w:rsidRPr="009D069B" w:rsidR="00011C32">
        <w:rPr>
          <w:sz w:val="26"/>
          <w:szCs w:val="26"/>
        </w:rPr>
        <w:t xml:space="preserve">лица, </w:t>
      </w:r>
      <w:r w:rsidRPr="009D069B">
        <w:rPr>
          <w:sz w:val="26"/>
          <w:szCs w:val="26"/>
        </w:rPr>
        <w:t xml:space="preserve">его </w:t>
      </w:r>
      <w:r w:rsidRPr="009D069B">
        <w:rPr>
          <w:sz w:val="26"/>
          <w:szCs w:val="26"/>
        </w:rPr>
        <w:t>имущественное</w:t>
      </w:r>
      <w:r w:rsidRPr="009D069B" w:rsidR="00011C32">
        <w:rPr>
          <w:sz w:val="26"/>
          <w:szCs w:val="26"/>
        </w:rPr>
        <w:t xml:space="preserve"> и семейное положение</w:t>
      </w:r>
      <w:r w:rsidRPr="009D069B" w:rsidR="009946CE">
        <w:rPr>
          <w:sz w:val="26"/>
          <w:szCs w:val="26"/>
        </w:rPr>
        <w:t>.</w:t>
      </w:r>
    </w:p>
    <w:p w:rsidR="00C12877" w:rsidRPr="009D069B" w:rsidP="00CC3C59">
      <w:pPr>
        <w:pStyle w:val="BodyTextIndent"/>
        <w:ind w:firstLine="709"/>
        <w:contextualSpacing/>
        <w:rPr>
          <w:sz w:val="26"/>
          <w:szCs w:val="26"/>
        </w:rPr>
      </w:pPr>
      <w:r w:rsidRPr="009D069B">
        <w:rPr>
          <w:sz w:val="26"/>
          <w:szCs w:val="26"/>
        </w:rPr>
        <w:t xml:space="preserve">При таком положении </w:t>
      </w:r>
      <w:r w:rsidRPr="009D069B" w:rsidR="00EB1D7A">
        <w:rPr>
          <w:sz w:val="26"/>
          <w:szCs w:val="26"/>
        </w:rPr>
        <w:t xml:space="preserve">мировой </w:t>
      </w:r>
      <w:r w:rsidRPr="009D069B">
        <w:rPr>
          <w:sz w:val="26"/>
          <w:szCs w:val="26"/>
        </w:rPr>
        <w:t xml:space="preserve">судья приходит к выводу о назначении </w:t>
      </w:r>
      <w:r w:rsidRPr="009D069B" w:rsidR="00E57914">
        <w:rPr>
          <w:sz w:val="26"/>
          <w:szCs w:val="26"/>
        </w:rPr>
        <w:t>Иващенко Д.С.</w:t>
      </w:r>
      <w:r w:rsidRPr="009D069B" w:rsidR="009932AC">
        <w:rPr>
          <w:sz w:val="26"/>
          <w:szCs w:val="26"/>
        </w:rPr>
        <w:t xml:space="preserve"> </w:t>
      </w:r>
      <w:r w:rsidRPr="009D069B">
        <w:rPr>
          <w:sz w:val="26"/>
          <w:szCs w:val="26"/>
        </w:rPr>
        <w:t xml:space="preserve">наказания в пределах санкции ч. 2 ст. 12.2 КоАП РФ, </w:t>
      </w:r>
      <w:r w:rsidRPr="009D069B" w:rsidR="00F66652">
        <w:rPr>
          <w:sz w:val="26"/>
          <w:szCs w:val="26"/>
        </w:rPr>
        <w:t xml:space="preserve">в соответствии с требованиями </w:t>
      </w:r>
      <w:r w:rsidRPr="009D069B" w:rsidR="00F66652">
        <w:rPr>
          <w:sz w:val="26"/>
          <w:szCs w:val="26"/>
        </w:rPr>
        <w:t>ст.ст</w:t>
      </w:r>
      <w:r w:rsidRPr="009D069B" w:rsidR="00F66652">
        <w:rPr>
          <w:sz w:val="26"/>
          <w:szCs w:val="26"/>
        </w:rPr>
        <w:t>. 3.1, 3.5 и 4.1 КоАП РФ, в виде административного штрафа</w:t>
      </w:r>
      <w:r w:rsidRPr="009D069B">
        <w:rPr>
          <w:sz w:val="26"/>
          <w:szCs w:val="26"/>
        </w:rPr>
        <w:t>.</w:t>
      </w:r>
    </w:p>
    <w:p w:rsidR="003B6941" w:rsidRPr="009D069B" w:rsidP="00CC3C59">
      <w:pPr>
        <w:ind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На основании изложенного и р</w:t>
      </w:r>
      <w:r w:rsidRPr="009D069B" w:rsidR="004F7516">
        <w:rPr>
          <w:sz w:val="26"/>
          <w:szCs w:val="26"/>
        </w:rPr>
        <w:t xml:space="preserve">уководствуясь </w:t>
      </w:r>
      <w:r w:rsidRPr="009D069B" w:rsidR="004F7516">
        <w:rPr>
          <w:sz w:val="26"/>
          <w:szCs w:val="26"/>
        </w:rPr>
        <w:t>ст.</w:t>
      </w:r>
      <w:r w:rsidRPr="009D069B" w:rsidR="009831E6">
        <w:rPr>
          <w:sz w:val="26"/>
          <w:szCs w:val="26"/>
        </w:rPr>
        <w:t>ст</w:t>
      </w:r>
      <w:r w:rsidRPr="009D069B" w:rsidR="009831E6">
        <w:rPr>
          <w:sz w:val="26"/>
          <w:szCs w:val="26"/>
        </w:rPr>
        <w:t>. 23.1, 29.9 – 29.11 Ко</w:t>
      </w:r>
      <w:r w:rsidRPr="009D069B">
        <w:rPr>
          <w:sz w:val="26"/>
          <w:szCs w:val="26"/>
        </w:rPr>
        <w:t xml:space="preserve">АП </w:t>
      </w:r>
      <w:r w:rsidRPr="009D069B" w:rsidR="00985A90">
        <w:rPr>
          <w:sz w:val="26"/>
          <w:szCs w:val="26"/>
        </w:rPr>
        <w:t xml:space="preserve">РФ, </w:t>
      </w:r>
      <w:r w:rsidRPr="009D069B" w:rsidR="008A4739">
        <w:rPr>
          <w:sz w:val="26"/>
          <w:szCs w:val="26"/>
        </w:rPr>
        <w:t>мировой судья</w:t>
      </w:r>
    </w:p>
    <w:p w:rsidR="009831E6" w:rsidRPr="009D069B" w:rsidP="00CC3C59">
      <w:pPr>
        <w:pStyle w:val="BodyTextIndent"/>
        <w:ind w:firstLine="709"/>
        <w:contextualSpacing/>
        <w:jc w:val="center"/>
        <w:rPr>
          <w:sz w:val="26"/>
          <w:szCs w:val="26"/>
        </w:rPr>
      </w:pPr>
      <w:r w:rsidRPr="009D069B">
        <w:rPr>
          <w:spacing w:val="34"/>
          <w:sz w:val="26"/>
          <w:szCs w:val="26"/>
        </w:rPr>
        <w:t>постановил</w:t>
      </w:r>
      <w:r w:rsidRPr="009D069B">
        <w:rPr>
          <w:sz w:val="26"/>
          <w:szCs w:val="26"/>
        </w:rPr>
        <w:t>:</w:t>
      </w:r>
    </w:p>
    <w:p w:rsidR="006102BC" w:rsidRPr="009D069B" w:rsidP="00CC3C59">
      <w:pPr>
        <w:pStyle w:val="BodyTextIndent"/>
        <w:ind w:firstLine="709"/>
        <w:contextualSpacing/>
        <w:jc w:val="center"/>
        <w:rPr>
          <w:sz w:val="26"/>
          <w:szCs w:val="26"/>
        </w:rPr>
      </w:pPr>
    </w:p>
    <w:p w:rsidR="00217520" w:rsidRPr="009D069B" w:rsidP="00CC3C59">
      <w:pPr>
        <w:pStyle w:val="BodyText2"/>
        <w:ind w:firstLine="709"/>
        <w:contextualSpacing/>
        <w:rPr>
          <w:sz w:val="26"/>
          <w:szCs w:val="26"/>
        </w:rPr>
      </w:pPr>
      <w:r w:rsidRPr="009D069B">
        <w:rPr>
          <w:sz w:val="26"/>
          <w:szCs w:val="26"/>
        </w:rPr>
        <w:t>п</w:t>
      </w:r>
      <w:r w:rsidRPr="009D069B" w:rsidR="009831E6">
        <w:rPr>
          <w:sz w:val="26"/>
          <w:szCs w:val="26"/>
        </w:rPr>
        <w:t>ривлечь</w:t>
      </w:r>
      <w:r w:rsidRPr="009D069B" w:rsidR="00854B70">
        <w:rPr>
          <w:sz w:val="26"/>
          <w:szCs w:val="26"/>
        </w:rPr>
        <w:t xml:space="preserve"> </w:t>
      </w:r>
      <w:r w:rsidRPr="009D069B" w:rsidR="00E57914">
        <w:rPr>
          <w:sz w:val="26"/>
          <w:szCs w:val="26"/>
        </w:rPr>
        <w:t>Иващенко Дениса Сергеевича</w:t>
      </w:r>
      <w:r w:rsidRPr="009D069B" w:rsidR="00D7239D">
        <w:rPr>
          <w:sz w:val="26"/>
          <w:szCs w:val="26"/>
        </w:rPr>
        <w:t xml:space="preserve"> </w:t>
      </w:r>
      <w:r w:rsidRPr="009D069B" w:rsidR="009831E6">
        <w:rPr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ч. 2</w:t>
      </w:r>
      <w:r w:rsidRPr="009D069B" w:rsidR="00D35353">
        <w:rPr>
          <w:sz w:val="26"/>
          <w:szCs w:val="26"/>
        </w:rPr>
        <w:t xml:space="preserve"> </w:t>
      </w:r>
      <w:r w:rsidRPr="009D069B" w:rsidR="009831E6">
        <w:rPr>
          <w:sz w:val="26"/>
          <w:szCs w:val="26"/>
        </w:rPr>
        <w:t>ст.</w:t>
      </w:r>
      <w:r w:rsidRPr="009D069B" w:rsidR="00286815">
        <w:rPr>
          <w:sz w:val="26"/>
          <w:szCs w:val="26"/>
        </w:rPr>
        <w:t xml:space="preserve"> </w:t>
      </w:r>
      <w:r w:rsidRPr="009D069B" w:rsidR="009831E6">
        <w:rPr>
          <w:sz w:val="26"/>
          <w:szCs w:val="26"/>
        </w:rPr>
        <w:t>12.2 Ко</w:t>
      </w:r>
      <w:r w:rsidRPr="009D069B" w:rsidR="00985A90">
        <w:rPr>
          <w:sz w:val="26"/>
          <w:szCs w:val="26"/>
        </w:rPr>
        <w:t>декса Р</w:t>
      </w:r>
      <w:r w:rsidRPr="009D069B" w:rsidR="00C12877">
        <w:rPr>
          <w:sz w:val="26"/>
          <w:szCs w:val="26"/>
        </w:rPr>
        <w:t>оссийской Федерации о</w:t>
      </w:r>
      <w:r w:rsidRPr="009D069B" w:rsidR="00985A90">
        <w:rPr>
          <w:sz w:val="26"/>
          <w:szCs w:val="26"/>
        </w:rPr>
        <w:t xml:space="preserve">б административных правонарушениях, </w:t>
      </w:r>
      <w:r w:rsidRPr="009D069B" w:rsidR="009831E6">
        <w:rPr>
          <w:sz w:val="26"/>
          <w:szCs w:val="26"/>
        </w:rPr>
        <w:t>и назначить е</w:t>
      </w:r>
      <w:r w:rsidRPr="009D069B" w:rsidR="007A6795">
        <w:rPr>
          <w:sz w:val="26"/>
          <w:szCs w:val="26"/>
        </w:rPr>
        <w:t>му</w:t>
      </w:r>
      <w:r w:rsidRPr="009D069B" w:rsidR="009831E6">
        <w:rPr>
          <w:sz w:val="26"/>
          <w:szCs w:val="26"/>
        </w:rPr>
        <w:t xml:space="preserve"> административное наказание </w:t>
      </w:r>
      <w:r w:rsidRPr="009D069B" w:rsidR="005A63F5">
        <w:rPr>
          <w:sz w:val="26"/>
          <w:szCs w:val="26"/>
        </w:rPr>
        <w:t xml:space="preserve">в виде </w:t>
      </w:r>
      <w:r w:rsidRPr="009D069B" w:rsidR="00F66652">
        <w:rPr>
          <w:sz w:val="26"/>
          <w:szCs w:val="26"/>
        </w:rPr>
        <w:t>административного штрафа в размере 5 </w:t>
      </w:r>
      <w:r w:rsidRPr="009D069B" w:rsidR="00413066">
        <w:rPr>
          <w:sz w:val="26"/>
          <w:szCs w:val="26"/>
        </w:rPr>
        <w:t>0</w:t>
      </w:r>
      <w:r w:rsidRPr="009D069B" w:rsidR="00F66652">
        <w:rPr>
          <w:sz w:val="26"/>
          <w:szCs w:val="26"/>
        </w:rPr>
        <w:t>00 (пять тысяч) рублей.</w:t>
      </w:r>
    </w:p>
    <w:p w:rsidR="00A75653" w:rsidRPr="009D069B" w:rsidP="00CC3C59">
      <w:pPr>
        <w:ind w:right="-1"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Административный штраф подлежит уплате по следующим реквизитам: УФК по Ха</w:t>
      </w:r>
      <w:r w:rsidRPr="009D069B">
        <w:rPr>
          <w:sz w:val="26"/>
          <w:szCs w:val="26"/>
        </w:rPr>
        <w:t xml:space="preserve">нты-Мансийскому автономному округу – Югре </w:t>
      </w:r>
      <w:r w:rsidRPr="009D069B" w:rsidR="00C179F5">
        <w:rPr>
          <w:sz w:val="26"/>
          <w:szCs w:val="26"/>
        </w:rPr>
        <w:t xml:space="preserve">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00018700 в РКЦ Ханты-Мансийск//УФК по Ханты-Мансийскому автономному округу-Югре г. Ханты-Мансийск, </w:t>
      </w:r>
      <w:r w:rsidRPr="009D069B" w:rsidR="00C179F5">
        <w:rPr>
          <w:sz w:val="26"/>
          <w:szCs w:val="26"/>
        </w:rPr>
        <w:t>кор</w:t>
      </w:r>
      <w:r w:rsidRPr="009D069B" w:rsidR="00C179F5">
        <w:rPr>
          <w:sz w:val="26"/>
          <w:szCs w:val="26"/>
        </w:rPr>
        <w:t xml:space="preserve">./счет 40102810245370000007, БИК 007162163, ОКТМО 71829000, КБК 18811601123010001140, УИН </w:t>
      </w:r>
      <w:r w:rsidRPr="009D069B" w:rsidR="00E57914">
        <w:rPr>
          <w:sz w:val="26"/>
          <w:szCs w:val="26"/>
        </w:rPr>
        <w:t>18810486240250005891</w:t>
      </w:r>
      <w:r w:rsidRPr="009D069B">
        <w:rPr>
          <w:sz w:val="26"/>
          <w:szCs w:val="26"/>
        </w:rPr>
        <w:t>.</w:t>
      </w:r>
    </w:p>
    <w:p w:rsidR="00F544A6" w:rsidRPr="009D069B" w:rsidP="00CC3C59">
      <w:pPr>
        <w:ind w:right="-1"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 xml:space="preserve">Разъяснить </w:t>
      </w:r>
      <w:r w:rsidRPr="009D069B" w:rsidR="00E57914">
        <w:rPr>
          <w:sz w:val="26"/>
          <w:szCs w:val="26"/>
        </w:rPr>
        <w:t>Иващенко Д.С.</w:t>
      </w:r>
      <w:r w:rsidRPr="009D069B">
        <w:rPr>
          <w:sz w:val="26"/>
          <w:szCs w:val="26"/>
        </w:rPr>
        <w:t xml:space="preserve">, что в соответствии с частью 1 статьи 32.2 КоАП РФ </w:t>
      </w:r>
      <w:r w:rsidRPr="009D069B">
        <w:rPr>
          <w:sz w:val="26"/>
          <w:szCs w:val="26"/>
        </w:rPr>
        <w:t xml:space="preserve"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</w:t>
      </w:r>
      <w:r w:rsidRPr="009D069B">
        <w:rPr>
          <w:sz w:val="26"/>
          <w:szCs w:val="26"/>
        </w:rPr>
        <w:t>административного наказания в виде административного штрафа в законную силу либо со дня истеч</w:t>
      </w:r>
      <w:r w:rsidRPr="009D069B">
        <w:rPr>
          <w:sz w:val="26"/>
          <w:szCs w:val="26"/>
        </w:rPr>
        <w:t xml:space="preserve">ения срока отсрочки или срока рассрочки, предусмотренных статьей 31.5 КоАП РФ. </w:t>
      </w:r>
    </w:p>
    <w:p w:rsidR="00F544A6" w:rsidRPr="009D069B" w:rsidP="00CC3C59">
      <w:pPr>
        <w:ind w:right="-1"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 xml:space="preserve"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истративного </w:t>
      </w:r>
      <w:r w:rsidRPr="009D069B">
        <w:rPr>
          <w:sz w:val="26"/>
          <w:szCs w:val="26"/>
        </w:rPr>
        <w:t>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</w:t>
      </w:r>
      <w:r w:rsidRPr="009D069B">
        <w:rPr>
          <w:sz w:val="26"/>
          <w:szCs w:val="26"/>
        </w:rPr>
        <w:t>афа может быть рассрочена судьей, вынесшим постановление, на срок до трех месяцев.</w:t>
      </w:r>
    </w:p>
    <w:p w:rsidR="00F544A6" w:rsidRPr="009D069B" w:rsidP="00CC3C59">
      <w:pPr>
        <w:ind w:right="-1" w:firstLine="709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месяцев с мом</w:t>
      </w:r>
      <w:r w:rsidRPr="009D069B">
        <w:rPr>
          <w:sz w:val="26"/>
          <w:szCs w:val="26"/>
        </w:rPr>
        <w:t>ента рассрочки, штраф подлежит принудительному взысканию через службу судебных приставов (ч.1 ст. 20.25 КоАП РФ).</w:t>
      </w:r>
    </w:p>
    <w:p w:rsidR="00A75653" w:rsidRPr="009D069B" w:rsidP="00CC3C59">
      <w:pPr>
        <w:ind w:right="-1" w:firstLine="708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</w:t>
      </w:r>
      <w:r w:rsidRPr="009D069B" w:rsidR="009E5B35">
        <w:rPr>
          <w:sz w:val="26"/>
          <w:szCs w:val="26"/>
        </w:rPr>
        <w:t>овому судье судебного участка №</w:t>
      </w:r>
      <w:r w:rsidRPr="009D069B" w:rsidR="00E57914">
        <w:rPr>
          <w:sz w:val="26"/>
          <w:szCs w:val="26"/>
        </w:rPr>
        <w:t>3</w:t>
      </w:r>
      <w:r w:rsidRPr="009D069B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-Мансийский автономный округ – Югра, город Ханты-Мансийск, ул. Ленина, дом 87</w:t>
      </w:r>
      <w:r w:rsidRPr="009D069B" w:rsidR="00E57914">
        <w:rPr>
          <w:sz w:val="26"/>
          <w:szCs w:val="26"/>
        </w:rPr>
        <w:t>/1</w:t>
      </w:r>
      <w:r w:rsidRPr="009D069B">
        <w:rPr>
          <w:sz w:val="26"/>
          <w:szCs w:val="26"/>
        </w:rPr>
        <w:t xml:space="preserve">, </w:t>
      </w:r>
      <w:r w:rsidRPr="009D069B">
        <w:rPr>
          <w:sz w:val="26"/>
          <w:szCs w:val="26"/>
        </w:rPr>
        <w:t>каб</w:t>
      </w:r>
      <w:r w:rsidRPr="009D069B">
        <w:rPr>
          <w:sz w:val="26"/>
          <w:szCs w:val="26"/>
        </w:rPr>
        <w:t xml:space="preserve">. </w:t>
      </w:r>
      <w:r w:rsidRPr="009D069B" w:rsidR="00E57914">
        <w:rPr>
          <w:sz w:val="26"/>
          <w:szCs w:val="26"/>
        </w:rPr>
        <w:t>101</w:t>
      </w:r>
      <w:r w:rsidRPr="009D069B">
        <w:rPr>
          <w:sz w:val="26"/>
          <w:szCs w:val="26"/>
        </w:rPr>
        <w:t>.</w:t>
      </w:r>
    </w:p>
    <w:p w:rsidR="00F544A6" w:rsidRPr="009D069B" w:rsidP="00CC3C59">
      <w:pPr>
        <w:ind w:right="-1" w:firstLine="708"/>
        <w:contextualSpacing/>
        <w:jc w:val="both"/>
        <w:rPr>
          <w:sz w:val="26"/>
          <w:szCs w:val="26"/>
        </w:rPr>
      </w:pPr>
      <w:r w:rsidRPr="009D069B">
        <w:rPr>
          <w:sz w:val="26"/>
          <w:szCs w:val="26"/>
        </w:rPr>
        <w:t>Постановление может быть обжаловано в Ханты-Мансийс</w:t>
      </w:r>
      <w:r w:rsidRPr="009D069B">
        <w:rPr>
          <w:sz w:val="26"/>
          <w:szCs w:val="26"/>
        </w:rPr>
        <w:t>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A75653" w:rsidRPr="009D069B" w:rsidP="00CC3C59">
      <w:pPr>
        <w:ind w:right="-1" w:firstLine="708"/>
        <w:contextualSpacing/>
        <w:jc w:val="both"/>
        <w:rPr>
          <w:sz w:val="26"/>
          <w:szCs w:val="26"/>
          <w:lang w:val="x-none" w:eastAsia="x-none"/>
        </w:rPr>
      </w:pPr>
    </w:p>
    <w:p w:rsidR="00F544A6" w:rsidRPr="009D069B" w:rsidP="00CC3C59">
      <w:pPr>
        <w:contextualSpacing/>
        <w:rPr>
          <w:sz w:val="26"/>
          <w:szCs w:val="26"/>
        </w:rPr>
      </w:pPr>
      <w:r w:rsidRPr="009D069B">
        <w:rPr>
          <w:sz w:val="26"/>
          <w:szCs w:val="26"/>
        </w:rPr>
        <w:t>Мировой судья</w:t>
      </w:r>
      <w:r w:rsidRPr="009D069B">
        <w:rPr>
          <w:sz w:val="26"/>
          <w:szCs w:val="26"/>
        </w:rPr>
        <w:tab/>
      </w:r>
      <w:r w:rsidRPr="009D069B">
        <w:rPr>
          <w:sz w:val="26"/>
          <w:szCs w:val="26"/>
        </w:rPr>
        <w:tab/>
        <w:t xml:space="preserve">    </w:t>
      </w:r>
      <w:r w:rsidRPr="009D069B" w:rsidR="00A63648">
        <w:rPr>
          <w:sz w:val="26"/>
          <w:szCs w:val="26"/>
        </w:rPr>
        <w:t xml:space="preserve">  </w:t>
      </w:r>
      <w:r w:rsidRPr="009D069B">
        <w:rPr>
          <w:sz w:val="26"/>
          <w:szCs w:val="26"/>
        </w:rPr>
        <w:t xml:space="preserve">  </w:t>
      </w:r>
      <w:r w:rsidRPr="009D069B" w:rsidR="00A63648">
        <w:rPr>
          <w:sz w:val="26"/>
          <w:szCs w:val="26"/>
        </w:rPr>
        <w:t xml:space="preserve">        </w:t>
      </w:r>
      <w:r w:rsidRPr="009D069B" w:rsidR="00007B39">
        <w:rPr>
          <w:sz w:val="26"/>
          <w:szCs w:val="26"/>
        </w:rPr>
        <w:t xml:space="preserve"> </w:t>
      </w:r>
      <w:r w:rsidRPr="009D069B" w:rsidR="00A63648">
        <w:rPr>
          <w:sz w:val="26"/>
          <w:szCs w:val="26"/>
        </w:rPr>
        <w:t xml:space="preserve">   </w:t>
      </w:r>
      <w:r w:rsidRPr="009D069B">
        <w:rPr>
          <w:sz w:val="26"/>
          <w:szCs w:val="26"/>
        </w:rPr>
        <w:t xml:space="preserve">      /подпись/</w:t>
      </w:r>
      <w:r w:rsidRPr="009D069B">
        <w:rPr>
          <w:sz w:val="26"/>
          <w:szCs w:val="26"/>
        </w:rPr>
        <w:tab/>
      </w:r>
      <w:r w:rsidRPr="009D069B" w:rsidR="00A63648">
        <w:rPr>
          <w:sz w:val="26"/>
          <w:szCs w:val="26"/>
        </w:rPr>
        <w:t xml:space="preserve">  </w:t>
      </w:r>
      <w:r w:rsidRPr="009D069B">
        <w:rPr>
          <w:sz w:val="26"/>
          <w:szCs w:val="26"/>
        </w:rPr>
        <w:t xml:space="preserve">        </w:t>
      </w:r>
      <w:r w:rsidRPr="009D069B" w:rsidR="00007B39">
        <w:rPr>
          <w:sz w:val="26"/>
          <w:szCs w:val="26"/>
        </w:rPr>
        <w:t xml:space="preserve">   </w:t>
      </w:r>
      <w:r w:rsidRPr="009D069B" w:rsidR="00740180">
        <w:rPr>
          <w:sz w:val="26"/>
          <w:szCs w:val="26"/>
        </w:rPr>
        <w:t xml:space="preserve">             </w:t>
      </w:r>
      <w:r w:rsidRPr="009D069B" w:rsidR="00007B39">
        <w:rPr>
          <w:sz w:val="26"/>
          <w:szCs w:val="26"/>
        </w:rPr>
        <w:t xml:space="preserve">   </w:t>
      </w:r>
      <w:r w:rsidRPr="009D069B">
        <w:rPr>
          <w:sz w:val="26"/>
          <w:szCs w:val="26"/>
        </w:rPr>
        <w:t xml:space="preserve">  </w:t>
      </w:r>
      <w:r w:rsidRPr="009D069B" w:rsidR="00A63648">
        <w:rPr>
          <w:sz w:val="26"/>
          <w:szCs w:val="26"/>
        </w:rPr>
        <w:t xml:space="preserve">        </w:t>
      </w:r>
      <w:r w:rsidRPr="009D069B">
        <w:rPr>
          <w:sz w:val="26"/>
          <w:szCs w:val="26"/>
        </w:rPr>
        <w:t xml:space="preserve">     Н.Н. </w:t>
      </w:r>
      <w:r w:rsidRPr="009D069B">
        <w:rPr>
          <w:sz w:val="26"/>
          <w:szCs w:val="26"/>
        </w:rPr>
        <w:t>Жиляк</w:t>
      </w:r>
    </w:p>
    <w:p w:rsidR="00F544A6" w:rsidRPr="009D069B" w:rsidP="00CC3C59">
      <w:pPr>
        <w:contextualSpacing/>
        <w:rPr>
          <w:sz w:val="26"/>
          <w:szCs w:val="26"/>
        </w:rPr>
      </w:pPr>
      <w:r w:rsidRPr="009D069B">
        <w:rPr>
          <w:sz w:val="26"/>
          <w:szCs w:val="26"/>
        </w:rPr>
        <w:t>Копия верна</w:t>
      </w:r>
    </w:p>
    <w:p w:rsidR="00417A02" w:rsidRPr="009D069B" w:rsidP="00CC3C59">
      <w:pPr>
        <w:contextualSpacing/>
        <w:rPr>
          <w:sz w:val="26"/>
          <w:szCs w:val="26"/>
        </w:rPr>
      </w:pPr>
      <w:r w:rsidRPr="009D069B">
        <w:rPr>
          <w:sz w:val="26"/>
          <w:szCs w:val="26"/>
        </w:rPr>
        <w:t>Ми</w:t>
      </w:r>
      <w:r w:rsidRPr="009D069B">
        <w:rPr>
          <w:sz w:val="26"/>
          <w:szCs w:val="26"/>
        </w:rPr>
        <w:t>ровой судья</w:t>
      </w:r>
      <w:r w:rsidRPr="009D069B">
        <w:rPr>
          <w:sz w:val="26"/>
          <w:szCs w:val="26"/>
        </w:rPr>
        <w:tab/>
      </w:r>
      <w:r w:rsidRPr="009D069B">
        <w:rPr>
          <w:sz w:val="26"/>
          <w:szCs w:val="26"/>
        </w:rPr>
        <w:tab/>
      </w:r>
      <w:r w:rsidRPr="009D069B">
        <w:rPr>
          <w:sz w:val="26"/>
          <w:szCs w:val="26"/>
        </w:rPr>
        <w:tab/>
      </w:r>
      <w:r w:rsidRPr="009D069B">
        <w:rPr>
          <w:sz w:val="26"/>
          <w:szCs w:val="26"/>
        </w:rPr>
        <w:tab/>
      </w:r>
      <w:r w:rsidRPr="009D069B">
        <w:rPr>
          <w:sz w:val="26"/>
          <w:szCs w:val="26"/>
        </w:rPr>
        <w:tab/>
      </w:r>
      <w:r w:rsidRPr="009D069B" w:rsidR="00A63648">
        <w:rPr>
          <w:sz w:val="26"/>
          <w:szCs w:val="26"/>
        </w:rPr>
        <w:tab/>
      </w:r>
      <w:r w:rsidRPr="009D069B" w:rsidR="00A63648">
        <w:rPr>
          <w:sz w:val="26"/>
          <w:szCs w:val="26"/>
        </w:rPr>
        <w:tab/>
      </w:r>
      <w:r w:rsidRPr="009D069B">
        <w:rPr>
          <w:sz w:val="26"/>
          <w:szCs w:val="26"/>
        </w:rPr>
        <w:tab/>
      </w:r>
      <w:r w:rsidRPr="009D069B">
        <w:rPr>
          <w:sz w:val="26"/>
          <w:szCs w:val="26"/>
        </w:rPr>
        <w:tab/>
        <w:t xml:space="preserve">    </w:t>
      </w:r>
      <w:r w:rsidRPr="009D069B" w:rsidR="00007B39">
        <w:rPr>
          <w:sz w:val="26"/>
          <w:szCs w:val="26"/>
        </w:rPr>
        <w:t xml:space="preserve">     </w:t>
      </w:r>
      <w:r w:rsidRPr="009D069B">
        <w:rPr>
          <w:sz w:val="26"/>
          <w:szCs w:val="26"/>
        </w:rPr>
        <w:t xml:space="preserve">  Н.Н. </w:t>
      </w:r>
      <w:r w:rsidRPr="009D069B">
        <w:rPr>
          <w:sz w:val="26"/>
          <w:szCs w:val="26"/>
        </w:rPr>
        <w:t>Жиляк</w:t>
      </w:r>
    </w:p>
    <w:p w:rsidR="00740180" w:rsidRPr="009D069B" w:rsidP="00CC3C59">
      <w:pPr>
        <w:contextualSpacing/>
        <w:rPr>
          <w:sz w:val="26"/>
          <w:szCs w:val="26"/>
        </w:rPr>
      </w:pPr>
    </w:p>
    <w:sectPr w:rsidSect="0035470B">
      <w:headerReference w:type="default" r:id="rId5"/>
      <w:footerReference w:type="even" r:id="rId6"/>
      <w:footerReference w:type="default" r:id="rId7"/>
      <w:pgSz w:w="11906" w:h="16838" w:code="9"/>
      <w:pgMar w:top="709" w:right="85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P="006D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6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RPr="00861031" w:rsidP="00861031">
    <w:pPr>
      <w:pStyle w:val="Footer"/>
      <w:ind w:right="360"/>
      <w:jc w:val="center"/>
      <w:rPr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RPr="00861031">
    <w:pPr>
      <w:pStyle w:val="Header"/>
      <w:jc w:val="center"/>
      <w:rPr>
        <w:sz w:val="20"/>
      </w:rPr>
    </w:pPr>
  </w:p>
  <w:p w:rsidR="003B69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7E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pt;height:12.1pt" o:bullet="t">
        <v:imagedata r:id="rId1" o:title=""/>
      </v:shape>
    </w:pict>
  </w:numPicBullet>
  <w:abstractNum w:abstractNumId="0">
    <w:nsid w:val="0D7A3326"/>
    <w:multiLevelType w:val="hybridMultilevel"/>
    <w:tmpl w:val="F9C824C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06D78"/>
    <w:multiLevelType w:val="hybridMultilevel"/>
    <w:tmpl w:val="67CA08C0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C4060"/>
    <w:multiLevelType w:val="hybridMultilevel"/>
    <w:tmpl w:val="2E9EE886"/>
    <w:lvl w:ilvl="0">
      <w:start w:val="5"/>
      <w:numFmt w:val="decimalZero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63566E"/>
    <w:multiLevelType w:val="hybridMultilevel"/>
    <w:tmpl w:val="E51615E4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EC3970"/>
    <w:multiLevelType w:val="hybridMultilevel"/>
    <w:tmpl w:val="56CC4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26795"/>
    <w:multiLevelType w:val="hybridMultilevel"/>
    <w:tmpl w:val="0474507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7"/>
    <w:rsid w:val="00001257"/>
    <w:rsid w:val="00006B99"/>
    <w:rsid w:val="00007B39"/>
    <w:rsid w:val="00011C32"/>
    <w:rsid w:val="00025152"/>
    <w:rsid w:val="000254EF"/>
    <w:rsid w:val="00036C21"/>
    <w:rsid w:val="0005105D"/>
    <w:rsid w:val="0005605D"/>
    <w:rsid w:val="00056B7E"/>
    <w:rsid w:val="00071BBB"/>
    <w:rsid w:val="000759B3"/>
    <w:rsid w:val="00084774"/>
    <w:rsid w:val="000A0199"/>
    <w:rsid w:val="000A3BEE"/>
    <w:rsid w:val="000A46E4"/>
    <w:rsid w:val="000B3B82"/>
    <w:rsid w:val="000C3C0E"/>
    <w:rsid w:val="000C7099"/>
    <w:rsid w:val="000D139B"/>
    <w:rsid w:val="000F513B"/>
    <w:rsid w:val="00100999"/>
    <w:rsid w:val="00106C48"/>
    <w:rsid w:val="00110F51"/>
    <w:rsid w:val="00124B63"/>
    <w:rsid w:val="00130452"/>
    <w:rsid w:val="00137F62"/>
    <w:rsid w:val="00140B2E"/>
    <w:rsid w:val="0014385A"/>
    <w:rsid w:val="00146E5E"/>
    <w:rsid w:val="00150DA8"/>
    <w:rsid w:val="001556CB"/>
    <w:rsid w:val="00165B46"/>
    <w:rsid w:val="001662AD"/>
    <w:rsid w:val="0016657E"/>
    <w:rsid w:val="00177D4C"/>
    <w:rsid w:val="00184BAB"/>
    <w:rsid w:val="00186C4F"/>
    <w:rsid w:val="00187CE7"/>
    <w:rsid w:val="00193A5B"/>
    <w:rsid w:val="001971F2"/>
    <w:rsid w:val="001B0721"/>
    <w:rsid w:val="001B4017"/>
    <w:rsid w:val="001B5850"/>
    <w:rsid w:val="001B7473"/>
    <w:rsid w:val="001C11F2"/>
    <w:rsid w:val="001C29C5"/>
    <w:rsid w:val="001C6395"/>
    <w:rsid w:val="001C7F27"/>
    <w:rsid w:val="001D7196"/>
    <w:rsid w:val="001E014B"/>
    <w:rsid w:val="001E4818"/>
    <w:rsid w:val="001F7103"/>
    <w:rsid w:val="00203544"/>
    <w:rsid w:val="00217520"/>
    <w:rsid w:val="002201FD"/>
    <w:rsid w:val="002202D6"/>
    <w:rsid w:val="00240099"/>
    <w:rsid w:val="0024148D"/>
    <w:rsid w:val="002416BF"/>
    <w:rsid w:val="00242A8B"/>
    <w:rsid w:val="00242CA0"/>
    <w:rsid w:val="00243E2B"/>
    <w:rsid w:val="002441D9"/>
    <w:rsid w:val="00245F2A"/>
    <w:rsid w:val="002507AD"/>
    <w:rsid w:val="00263FC2"/>
    <w:rsid w:val="0026468A"/>
    <w:rsid w:val="00264D76"/>
    <w:rsid w:val="002715E8"/>
    <w:rsid w:val="00281775"/>
    <w:rsid w:val="00281D45"/>
    <w:rsid w:val="00286815"/>
    <w:rsid w:val="00287BC3"/>
    <w:rsid w:val="00292B03"/>
    <w:rsid w:val="002A6C3B"/>
    <w:rsid w:val="002B12F8"/>
    <w:rsid w:val="002B2EE4"/>
    <w:rsid w:val="002B43A4"/>
    <w:rsid w:val="002B43CD"/>
    <w:rsid w:val="002D3D3F"/>
    <w:rsid w:val="002D7140"/>
    <w:rsid w:val="002E0441"/>
    <w:rsid w:val="002E16C7"/>
    <w:rsid w:val="002F5042"/>
    <w:rsid w:val="0030066A"/>
    <w:rsid w:val="00305156"/>
    <w:rsid w:val="0031045D"/>
    <w:rsid w:val="00310EFA"/>
    <w:rsid w:val="00312C9E"/>
    <w:rsid w:val="003213CF"/>
    <w:rsid w:val="00334654"/>
    <w:rsid w:val="00346811"/>
    <w:rsid w:val="00346C7B"/>
    <w:rsid w:val="003540E7"/>
    <w:rsid w:val="0035470B"/>
    <w:rsid w:val="00360541"/>
    <w:rsid w:val="003608DE"/>
    <w:rsid w:val="00361910"/>
    <w:rsid w:val="0038256A"/>
    <w:rsid w:val="003848E3"/>
    <w:rsid w:val="0039221A"/>
    <w:rsid w:val="00393944"/>
    <w:rsid w:val="00394361"/>
    <w:rsid w:val="0039562E"/>
    <w:rsid w:val="003A45AD"/>
    <w:rsid w:val="003B6941"/>
    <w:rsid w:val="003C26F9"/>
    <w:rsid w:val="003C5C61"/>
    <w:rsid w:val="003D47BF"/>
    <w:rsid w:val="003E17EE"/>
    <w:rsid w:val="003E450C"/>
    <w:rsid w:val="003F2B2B"/>
    <w:rsid w:val="00401EB3"/>
    <w:rsid w:val="004028FF"/>
    <w:rsid w:val="00411436"/>
    <w:rsid w:val="00413066"/>
    <w:rsid w:val="0041787C"/>
    <w:rsid w:val="00417A02"/>
    <w:rsid w:val="00421751"/>
    <w:rsid w:val="00421D6A"/>
    <w:rsid w:val="00423CDC"/>
    <w:rsid w:val="00440AB0"/>
    <w:rsid w:val="0044477D"/>
    <w:rsid w:val="00446522"/>
    <w:rsid w:val="004473C2"/>
    <w:rsid w:val="00454C8A"/>
    <w:rsid w:val="00456E46"/>
    <w:rsid w:val="00457AE5"/>
    <w:rsid w:val="00460A81"/>
    <w:rsid w:val="00465A03"/>
    <w:rsid w:val="004678A4"/>
    <w:rsid w:val="00473C64"/>
    <w:rsid w:val="004762F4"/>
    <w:rsid w:val="00494642"/>
    <w:rsid w:val="004A3895"/>
    <w:rsid w:val="004A4339"/>
    <w:rsid w:val="004C1155"/>
    <w:rsid w:val="004C2402"/>
    <w:rsid w:val="004D0A92"/>
    <w:rsid w:val="004D1484"/>
    <w:rsid w:val="004D1B62"/>
    <w:rsid w:val="004D51BA"/>
    <w:rsid w:val="004E7B15"/>
    <w:rsid w:val="004F0D9F"/>
    <w:rsid w:val="004F7516"/>
    <w:rsid w:val="00507E6E"/>
    <w:rsid w:val="00511C1D"/>
    <w:rsid w:val="00520061"/>
    <w:rsid w:val="0052184B"/>
    <w:rsid w:val="005326CD"/>
    <w:rsid w:val="005368CD"/>
    <w:rsid w:val="00540402"/>
    <w:rsid w:val="00542A1A"/>
    <w:rsid w:val="00550C0A"/>
    <w:rsid w:val="005567EE"/>
    <w:rsid w:val="00560C66"/>
    <w:rsid w:val="00561E1D"/>
    <w:rsid w:val="00565C9E"/>
    <w:rsid w:val="00584368"/>
    <w:rsid w:val="005869BB"/>
    <w:rsid w:val="00591A02"/>
    <w:rsid w:val="005941E0"/>
    <w:rsid w:val="005A26C0"/>
    <w:rsid w:val="005A63F5"/>
    <w:rsid w:val="005B7388"/>
    <w:rsid w:val="005C5707"/>
    <w:rsid w:val="005C581F"/>
    <w:rsid w:val="005D19F7"/>
    <w:rsid w:val="005D4742"/>
    <w:rsid w:val="005D49A8"/>
    <w:rsid w:val="005E5289"/>
    <w:rsid w:val="005E61A2"/>
    <w:rsid w:val="005E6F8E"/>
    <w:rsid w:val="005F0A53"/>
    <w:rsid w:val="005F4F1D"/>
    <w:rsid w:val="006102BC"/>
    <w:rsid w:val="00641348"/>
    <w:rsid w:val="006432CC"/>
    <w:rsid w:val="0064663B"/>
    <w:rsid w:val="0066183A"/>
    <w:rsid w:val="00664883"/>
    <w:rsid w:val="00666718"/>
    <w:rsid w:val="00673787"/>
    <w:rsid w:val="006902F1"/>
    <w:rsid w:val="00691961"/>
    <w:rsid w:val="00697DB3"/>
    <w:rsid w:val="006A3FCF"/>
    <w:rsid w:val="006A431B"/>
    <w:rsid w:val="006B3DA2"/>
    <w:rsid w:val="006C09E5"/>
    <w:rsid w:val="006C56FF"/>
    <w:rsid w:val="006D1539"/>
    <w:rsid w:val="006D422A"/>
    <w:rsid w:val="006D599B"/>
    <w:rsid w:val="006E2DA9"/>
    <w:rsid w:val="006E6578"/>
    <w:rsid w:val="006F0074"/>
    <w:rsid w:val="006F0673"/>
    <w:rsid w:val="006F334B"/>
    <w:rsid w:val="006F5533"/>
    <w:rsid w:val="0070089D"/>
    <w:rsid w:val="00702B4F"/>
    <w:rsid w:val="0070332A"/>
    <w:rsid w:val="00711C35"/>
    <w:rsid w:val="00717ED5"/>
    <w:rsid w:val="007223DC"/>
    <w:rsid w:val="00725D70"/>
    <w:rsid w:val="007300DE"/>
    <w:rsid w:val="007369CB"/>
    <w:rsid w:val="00740180"/>
    <w:rsid w:val="007405B3"/>
    <w:rsid w:val="007423DA"/>
    <w:rsid w:val="00743584"/>
    <w:rsid w:val="00747166"/>
    <w:rsid w:val="0076388A"/>
    <w:rsid w:val="007712AB"/>
    <w:rsid w:val="00771674"/>
    <w:rsid w:val="00777974"/>
    <w:rsid w:val="00777C55"/>
    <w:rsid w:val="00782051"/>
    <w:rsid w:val="00783305"/>
    <w:rsid w:val="00791C8A"/>
    <w:rsid w:val="00793535"/>
    <w:rsid w:val="007947D2"/>
    <w:rsid w:val="00794A05"/>
    <w:rsid w:val="0079523F"/>
    <w:rsid w:val="00795247"/>
    <w:rsid w:val="007A4914"/>
    <w:rsid w:val="007A5F4A"/>
    <w:rsid w:val="007A6795"/>
    <w:rsid w:val="007B4DBC"/>
    <w:rsid w:val="007B62C1"/>
    <w:rsid w:val="007B7BC9"/>
    <w:rsid w:val="007C24CB"/>
    <w:rsid w:val="007E12F4"/>
    <w:rsid w:val="007E1769"/>
    <w:rsid w:val="007E5F81"/>
    <w:rsid w:val="007F0E22"/>
    <w:rsid w:val="007F1E45"/>
    <w:rsid w:val="007F5283"/>
    <w:rsid w:val="0080288B"/>
    <w:rsid w:val="00805374"/>
    <w:rsid w:val="0080572E"/>
    <w:rsid w:val="00807023"/>
    <w:rsid w:val="008137A8"/>
    <w:rsid w:val="00827324"/>
    <w:rsid w:val="0083248C"/>
    <w:rsid w:val="00835623"/>
    <w:rsid w:val="008356A3"/>
    <w:rsid w:val="00837CC0"/>
    <w:rsid w:val="008410AB"/>
    <w:rsid w:val="0085135D"/>
    <w:rsid w:val="00852184"/>
    <w:rsid w:val="00854B70"/>
    <w:rsid w:val="008574B2"/>
    <w:rsid w:val="00861031"/>
    <w:rsid w:val="0086372A"/>
    <w:rsid w:val="008671E5"/>
    <w:rsid w:val="00876B1D"/>
    <w:rsid w:val="00885B7D"/>
    <w:rsid w:val="0088672E"/>
    <w:rsid w:val="00897C09"/>
    <w:rsid w:val="008A3E87"/>
    <w:rsid w:val="008A4739"/>
    <w:rsid w:val="008A53D2"/>
    <w:rsid w:val="008A5740"/>
    <w:rsid w:val="008B30E9"/>
    <w:rsid w:val="008B333A"/>
    <w:rsid w:val="008B5837"/>
    <w:rsid w:val="008B6386"/>
    <w:rsid w:val="008B7996"/>
    <w:rsid w:val="008D0174"/>
    <w:rsid w:val="008D2BEF"/>
    <w:rsid w:val="008E18ED"/>
    <w:rsid w:val="008E1A97"/>
    <w:rsid w:val="008E4631"/>
    <w:rsid w:val="008E4CE9"/>
    <w:rsid w:val="008F18B5"/>
    <w:rsid w:val="008F1C7B"/>
    <w:rsid w:val="008F2425"/>
    <w:rsid w:val="008F6D07"/>
    <w:rsid w:val="00900361"/>
    <w:rsid w:val="0091504B"/>
    <w:rsid w:val="0091573E"/>
    <w:rsid w:val="00921CC0"/>
    <w:rsid w:val="0092501F"/>
    <w:rsid w:val="0092647F"/>
    <w:rsid w:val="00930CA7"/>
    <w:rsid w:val="009377D7"/>
    <w:rsid w:val="009452B9"/>
    <w:rsid w:val="0095234F"/>
    <w:rsid w:val="009542A9"/>
    <w:rsid w:val="00970684"/>
    <w:rsid w:val="00972563"/>
    <w:rsid w:val="009831E6"/>
    <w:rsid w:val="00984219"/>
    <w:rsid w:val="00985A90"/>
    <w:rsid w:val="00991A34"/>
    <w:rsid w:val="009932AC"/>
    <w:rsid w:val="00993D11"/>
    <w:rsid w:val="009946CE"/>
    <w:rsid w:val="009B04EC"/>
    <w:rsid w:val="009B51E8"/>
    <w:rsid w:val="009B7F24"/>
    <w:rsid w:val="009C5B6F"/>
    <w:rsid w:val="009D069B"/>
    <w:rsid w:val="009D3366"/>
    <w:rsid w:val="009D65E6"/>
    <w:rsid w:val="009E3F24"/>
    <w:rsid w:val="009E5B35"/>
    <w:rsid w:val="009F32FE"/>
    <w:rsid w:val="009F57AC"/>
    <w:rsid w:val="009F5BE9"/>
    <w:rsid w:val="00A032E7"/>
    <w:rsid w:val="00A0457D"/>
    <w:rsid w:val="00A071A0"/>
    <w:rsid w:val="00A242EE"/>
    <w:rsid w:val="00A24E41"/>
    <w:rsid w:val="00A31EEE"/>
    <w:rsid w:val="00A365E6"/>
    <w:rsid w:val="00A42301"/>
    <w:rsid w:val="00A50697"/>
    <w:rsid w:val="00A51326"/>
    <w:rsid w:val="00A62ACC"/>
    <w:rsid w:val="00A63648"/>
    <w:rsid w:val="00A717C6"/>
    <w:rsid w:val="00A738B3"/>
    <w:rsid w:val="00A75653"/>
    <w:rsid w:val="00A86BAC"/>
    <w:rsid w:val="00A90480"/>
    <w:rsid w:val="00AA007C"/>
    <w:rsid w:val="00AA2008"/>
    <w:rsid w:val="00AB0078"/>
    <w:rsid w:val="00AB12AA"/>
    <w:rsid w:val="00AB1E19"/>
    <w:rsid w:val="00AB3EE8"/>
    <w:rsid w:val="00AB5671"/>
    <w:rsid w:val="00AC739D"/>
    <w:rsid w:val="00AF07BD"/>
    <w:rsid w:val="00AF0D1F"/>
    <w:rsid w:val="00AF2606"/>
    <w:rsid w:val="00B00637"/>
    <w:rsid w:val="00B3033B"/>
    <w:rsid w:val="00B338D4"/>
    <w:rsid w:val="00B37CA9"/>
    <w:rsid w:val="00B42C1B"/>
    <w:rsid w:val="00B44F75"/>
    <w:rsid w:val="00B55300"/>
    <w:rsid w:val="00B57A21"/>
    <w:rsid w:val="00B60C45"/>
    <w:rsid w:val="00B66C12"/>
    <w:rsid w:val="00B67195"/>
    <w:rsid w:val="00B71139"/>
    <w:rsid w:val="00B831B1"/>
    <w:rsid w:val="00B960D4"/>
    <w:rsid w:val="00BC6C7A"/>
    <w:rsid w:val="00BD01AF"/>
    <w:rsid w:val="00C12877"/>
    <w:rsid w:val="00C179F5"/>
    <w:rsid w:val="00C21331"/>
    <w:rsid w:val="00C23CA8"/>
    <w:rsid w:val="00C70483"/>
    <w:rsid w:val="00C71DDC"/>
    <w:rsid w:val="00C739B8"/>
    <w:rsid w:val="00C77223"/>
    <w:rsid w:val="00C84F48"/>
    <w:rsid w:val="00C92CFC"/>
    <w:rsid w:val="00CA1BDA"/>
    <w:rsid w:val="00CA6DC5"/>
    <w:rsid w:val="00CB0238"/>
    <w:rsid w:val="00CB522C"/>
    <w:rsid w:val="00CB7397"/>
    <w:rsid w:val="00CC1663"/>
    <w:rsid w:val="00CC3C59"/>
    <w:rsid w:val="00CC42C8"/>
    <w:rsid w:val="00CC4908"/>
    <w:rsid w:val="00CE18FC"/>
    <w:rsid w:val="00CE5B0D"/>
    <w:rsid w:val="00CE606B"/>
    <w:rsid w:val="00CE693B"/>
    <w:rsid w:val="00CF0BBE"/>
    <w:rsid w:val="00CF1B32"/>
    <w:rsid w:val="00CF7000"/>
    <w:rsid w:val="00D11DE8"/>
    <w:rsid w:val="00D22EAB"/>
    <w:rsid w:val="00D27348"/>
    <w:rsid w:val="00D302E8"/>
    <w:rsid w:val="00D35353"/>
    <w:rsid w:val="00D42490"/>
    <w:rsid w:val="00D53A63"/>
    <w:rsid w:val="00D55189"/>
    <w:rsid w:val="00D635DC"/>
    <w:rsid w:val="00D7014C"/>
    <w:rsid w:val="00D7239D"/>
    <w:rsid w:val="00D74718"/>
    <w:rsid w:val="00D97782"/>
    <w:rsid w:val="00DA0011"/>
    <w:rsid w:val="00DA03C3"/>
    <w:rsid w:val="00DA410B"/>
    <w:rsid w:val="00DA4DDB"/>
    <w:rsid w:val="00DA6FDC"/>
    <w:rsid w:val="00DB3B20"/>
    <w:rsid w:val="00DD4383"/>
    <w:rsid w:val="00DE4D5A"/>
    <w:rsid w:val="00DF0FDB"/>
    <w:rsid w:val="00DF7F36"/>
    <w:rsid w:val="00E0066F"/>
    <w:rsid w:val="00E0444B"/>
    <w:rsid w:val="00E167C6"/>
    <w:rsid w:val="00E25893"/>
    <w:rsid w:val="00E27F89"/>
    <w:rsid w:val="00E36D99"/>
    <w:rsid w:val="00E403DE"/>
    <w:rsid w:val="00E4277C"/>
    <w:rsid w:val="00E430F3"/>
    <w:rsid w:val="00E50731"/>
    <w:rsid w:val="00E54360"/>
    <w:rsid w:val="00E57914"/>
    <w:rsid w:val="00E653C5"/>
    <w:rsid w:val="00E8683F"/>
    <w:rsid w:val="00E93946"/>
    <w:rsid w:val="00E95820"/>
    <w:rsid w:val="00EA38F8"/>
    <w:rsid w:val="00EA42A7"/>
    <w:rsid w:val="00EB1D7A"/>
    <w:rsid w:val="00EB2414"/>
    <w:rsid w:val="00EC0964"/>
    <w:rsid w:val="00EC2731"/>
    <w:rsid w:val="00ED5812"/>
    <w:rsid w:val="00EF648D"/>
    <w:rsid w:val="00EF6E05"/>
    <w:rsid w:val="00EF75DD"/>
    <w:rsid w:val="00F005DA"/>
    <w:rsid w:val="00F01123"/>
    <w:rsid w:val="00F04265"/>
    <w:rsid w:val="00F15C21"/>
    <w:rsid w:val="00F20C2C"/>
    <w:rsid w:val="00F22F3D"/>
    <w:rsid w:val="00F24406"/>
    <w:rsid w:val="00F24A03"/>
    <w:rsid w:val="00F27D3B"/>
    <w:rsid w:val="00F35117"/>
    <w:rsid w:val="00F35643"/>
    <w:rsid w:val="00F444CE"/>
    <w:rsid w:val="00F53478"/>
    <w:rsid w:val="00F544A6"/>
    <w:rsid w:val="00F61FC4"/>
    <w:rsid w:val="00F63F83"/>
    <w:rsid w:val="00F6650B"/>
    <w:rsid w:val="00F66652"/>
    <w:rsid w:val="00F74406"/>
    <w:rsid w:val="00F771DF"/>
    <w:rsid w:val="00FA3281"/>
    <w:rsid w:val="00FB61A9"/>
    <w:rsid w:val="00FC3A37"/>
    <w:rsid w:val="00FD61EA"/>
    <w:rsid w:val="00FE4D26"/>
    <w:rsid w:val="00FF3A3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324E30F-18EA-4253-835C-9A439EA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708"/>
      <w:jc w:val="both"/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2">
    <w:name w:val="Body Text Indent 2"/>
    <w:basedOn w:val="Normal"/>
    <w:pPr>
      <w:ind w:firstLine="708"/>
      <w:jc w:val="both"/>
    </w:pPr>
    <w:rPr>
      <w:sz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color w:val="000000"/>
      <w:szCs w:val="22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0199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8410AB"/>
    <w:rPr>
      <w:color w:val="008000"/>
    </w:rPr>
  </w:style>
  <w:style w:type="paragraph" w:styleId="Header">
    <w:name w:val="header"/>
    <w:basedOn w:val="Normal"/>
    <w:link w:val="a0"/>
    <w:uiPriority w:val="99"/>
    <w:rsid w:val="007B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link w:val="Header"/>
    <w:uiPriority w:val="99"/>
    <w:rsid w:val="007B7BC9"/>
    <w:rPr>
      <w:sz w:val="24"/>
      <w:szCs w:val="24"/>
    </w:rPr>
  </w:style>
  <w:style w:type="character" w:styleId="Hyperlink">
    <w:name w:val="Hyperlink"/>
    <w:uiPriority w:val="99"/>
    <w:unhideWhenUsed/>
    <w:rsid w:val="00D53A63"/>
    <w:rPr>
      <w:color w:val="0000FF"/>
      <w:u w:val="single"/>
    </w:rPr>
  </w:style>
  <w:style w:type="paragraph" w:styleId="Subtitle">
    <w:name w:val="Subtitle"/>
    <w:basedOn w:val="Normal"/>
    <w:qFormat/>
    <w:rsid w:val="009542A9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3A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17E0-3EB1-42F0-950D-BA01DF5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